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3"/>
        <w:gridCol w:w="2002"/>
        <w:gridCol w:w="1381"/>
        <w:gridCol w:w="488"/>
        <w:gridCol w:w="625"/>
        <w:gridCol w:w="1126"/>
        <w:gridCol w:w="673"/>
        <w:gridCol w:w="563"/>
        <w:gridCol w:w="1399"/>
      </w:tblGrid>
      <w:tr w:rsidR="00FD4835" w:rsidRPr="00FD4835" w14:paraId="2433ABB1" w14:textId="77777777" w:rsidTr="00EB496C">
        <w:trPr>
          <w:trHeight w:val="5499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6974A" w14:textId="77777777" w:rsidR="00873CBF" w:rsidRPr="00FD4835" w:rsidRDefault="00873CBF" w:rsidP="00346EF5">
            <w:pPr>
              <w:ind w:left="44"/>
              <w:jc w:val="center"/>
              <w:rPr>
                <w:sz w:val="32"/>
                <w:szCs w:val="32"/>
              </w:rPr>
            </w:pPr>
            <w:r w:rsidRPr="00FD4835">
              <w:rPr>
                <w:rFonts w:hint="eastAsia"/>
                <w:sz w:val="32"/>
                <w:szCs w:val="32"/>
              </w:rPr>
              <w:t>農用地区域除外</w:t>
            </w:r>
            <w:r w:rsidR="00A9507C" w:rsidRPr="00FD4835">
              <w:rPr>
                <w:rFonts w:hint="eastAsia"/>
                <w:sz w:val="32"/>
                <w:szCs w:val="32"/>
              </w:rPr>
              <w:t>（奈良農業振興地域整備計画変更）</w:t>
            </w:r>
            <w:r w:rsidRPr="00FD4835">
              <w:rPr>
                <w:rFonts w:hint="eastAsia"/>
                <w:sz w:val="32"/>
                <w:szCs w:val="32"/>
              </w:rPr>
              <w:t>申出書</w:t>
            </w:r>
          </w:p>
          <w:p w14:paraId="0846E98C" w14:textId="77777777" w:rsidR="00B60CBC" w:rsidRPr="00FD4835" w:rsidRDefault="004E4335" w:rsidP="004E4335">
            <w:pPr>
              <w:ind w:left="44"/>
            </w:pPr>
            <w:r w:rsidRPr="00FD4835">
              <w:rPr>
                <w:rFonts w:hint="eastAsia"/>
                <w:sz w:val="18"/>
                <w:szCs w:val="18"/>
              </w:rPr>
              <w:t>（あて先）</w:t>
            </w:r>
            <w:r w:rsidRPr="00FD4835">
              <w:rPr>
                <w:rFonts w:hint="eastAsia"/>
                <w:sz w:val="22"/>
              </w:rPr>
              <w:t>奈</w:t>
            </w:r>
            <w:r w:rsidRPr="00FD4835">
              <w:rPr>
                <w:rFonts w:hint="eastAsia"/>
                <w:sz w:val="22"/>
              </w:rPr>
              <w:t xml:space="preserve"> </w:t>
            </w:r>
            <w:r w:rsidRPr="00FD4835">
              <w:rPr>
                <w:rFonts w:hint="eastAsia"/>
                <w:sz w:val="22"/>
              </w:rPr>
              <w:t>良</w:t>
            </w:r>
            <w:r w:rsidRPr="00FD4835">
              <w:rPr>
                <w:rFonts w:hint="eastAsia"/>
                <w:sz w:val="22"/>
              </w:rPr>
              <w:t xml:space="preserve"> </w:t>
            </w:r>
            <w:r w:rsidRPr="00FD4835">
              <w:rPr>
                <w:rFonts w:hint="eastAsia"/>
                <w:sz w:val="22"/>
              </w:rPr>
              <w:t>市</w:t>
            </w:r>
            <w:r w:rsidRPr="00FD4835">
              <w:rPr>
                <w:rFonts w:hint="eastAsia"/>
                <w:sz w:val="22"/>
              </w:rPr>
              <w:t xml:space="preserve"> </w:t>
            </w:r>
            <w:r w:rsidRPr="00FD4835">
              <w:rPr>
                <w:rFonts w:hint="eastAsia"/>
                <w:sz w:val="22"/>
              </w:rPr>
              <w:t>長</w:t>
            </w:r>
          </w:p>
          <w:p w14:paraId="237A567C" w14:textId="77777777" w:rsidR="004E4335" w:rsidRPr="00FD4835" w:rsidRDefault="0075468F" w:rsidP="00B60CBC">
            <w:pPr>
              <w:ind w:left="44"/>
              <w:jc w:val="right"/>
            </w:pPr>
            <w:r w:rsidRPr="00FD4835">
              <w:rPr>
                <w:rFonts w:hint="eastAsia"/>
              </w:rPr>
              <w:t xml:space="preserve">  </w:t>
            </w:r>
            <w:r w:rsidR="00346EF5" w:rsidRPr="00FD4835">
              <w:rPr>
                <w:rFonts w:hint="eastAsia"/>
              </w:rPr>
              <w:t xml:space="preserve">　　　</w:t>
            </w:r>
            <w:r w:rsidR="00873CBF" w:rsidRPr="00FD4835">
              <w:rPr>
                <w:rFonts w:hint="eastAsia"/>
              </w:rPr>
              <w:t xml:space="preserve">年　</w:t>
            </w:r>
            <w:r w:rsidR="00346EF5" w:rsidRPr="00FD4835">
              <w:rPr>
                <w:rFonts w:hint="eastAsia"/>
              </w:rPr>
              <w:t xml:space="preserve">　　</w:t>
            </w:r>
            <w:r w:rsidR="00873CBF" w:rsidRPr="00FD4835">
              <w:rPr>
                <w:rFonts w:hint="eastAsia"/>
              </w:rPr>
              <w:t>月</w:t>
            </w:r>
            <w:r w:rsidR="00346EF5" w:rsidRPr="00FD4835">
              <w:rPr>
                <w:rFonts w:hint="eastAsia"/>
              </w:rPr>
              <w:t xml:space="preserve">　</w:t>
            </w:r>
            <w:r w:rsidR="00873CBF" w:rsidRPr="00FD4835">
              <w:rPr>
                <w:rFonts w:hint="eastAsia"/>
              </w:rPr>
              <w:t xml:space="preserve">　　日</w:t>
            </w:r>
          </w:p>
          <w:p w14:paraId="2754967C" w14:textId="77777777" w:rsidR="00873CBF" w:rsidRPr="00FD4835" w:rsidRDefault="00346EF5" w:rsidP="00B60CBC">
            <w:pPr>
              <w:ind w:left="44"/>
              <w:jc w:val="right"/>
            </w:pPr>
            <w:r w:rsidRPr="00FD4835">
              <w:rPr>
                <w:rFonts w:hint="eastAsia"/>
              </w:rPr>
              <w:t xml:space="preserve">　</w:t>
            </w:r>
          </w:p>
          <w:p w14:paraId="731DD8CD" w14:textId="77777777" w:rsidR="00BF6776" w:rsidRPr="00FD4835" w:rsidRDefault="00BF6776" w:rsidP="008C15E5">
            <w:pPr>
              <w:ind w:left="44"/>
              <w:rPr>
                <w:sz w:val="22"/>
              </w:rPr>
            </w:pPr>
          </w:p>
          <w:tbl>
            <w:tblPr>
              <w:tblpPr w:leftFromText="142" w:rightFromText="142" w:vertAnchor="page" w:horzAnchor="margin" w:tblpY="1981"/>
              <w:tblOverlap w:val="never"/>
              <w:tblW w:w="96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3686"/>
              <w:gridCol w:w="2111"/>
              <w:gridCol w:w="1560"/>
              <w:gridCol w:w="1842"/>
            </w:tblGrid>
            <w:tr w:rsidR="00FD4835" w:rsidRPr="00FD4835" w14:paraId="609035AD" w14:textId="77777777" w:rsidTr="00DA1938">
              <w:trPr>
                <w:trHeight w:val="400"/>
              </w:trPr>
              <w:tc>
                <w:tcPr>
                  <w:tcW w:w="425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5B1334CB" w14:textId="77777777" w:rsidR="00842950" w:rsidRPr="00FD4835" w:rsidRDefault="00842950" w:rsidP="0075468F">
                  <w:pPr>
                    <w:jc w:val="center"/>
                    <w:rPr>
                      <w:sz w:val="18"/>
                      <w:szCs w:val="18"/>
                    </w:rPr>
                  </w:pPr>
                  <w:r w:rsidRPr="00FD4835">
                    <w:rPr>
                      <w:rFonts w:hint="eastAsia"/>
                      <w:sz w:val="18"/>
                      <w:szCs w:val="18"/>
                    </w:rPr>
                    <w:t>申出者</w:t>
                  </w:r>
                </w:p>
              </w:tc>
              <w:tc>
                <w:tcPr>
                  <w:tcW w:w="3686" w:type="dxa"/>
                  <w:tcBorders>
                    <w:top w:val="single" w:sz="12" w:space="0" w:color="auto"/>
                  </w:tcBorders>
                  <w:vAlign w:val="center"/>
                </w:tcPr>
                <w:p w14:paraId="0ADD478F" w14:textId="77777777" w:rsidR="00842950" w:rsidRPr="00FD4835" w:rsidRDefault="00842950" w:rsidP="0075468F">
                  <w:pPr>
                    <w:jc w:val="center"/>
                    <w:rPr>
                      <w:sz w:val="18"/>
                      <w:szCs w:val="18"/>
                    </w:rPr>
                  </w:pPr>
                  <w:r w:rsidRPr="00FD4835">
                    <w:rPr>
                      <w:rFonts w:hint="eastAsia"/>
                      <w:sz w:val="18"/>
                      <w:szCs w:val="18"/>
                    </w:rPr>
                    <w:t>住　　　所</w:t>
                  </w:r>
                </w:p>
              </w:tc>
              <w:tc>
                <w:tcPr>
                  <w:tcW w:w="2111" w:type="dxa"/>
                  <w:tcBorders>
                    <w:top w:val="single" w:sz="12" w:space="0" w:color="auto"/>
                  </w:tcBorders>
                  <w:vAlign w:val="center"/>
                </w:tcPr>
                <w:p w14:paraId="660EFD6F" w14:textId="77777777" w:rsidR="00842950" w:rsidRPr="0020244C" w:rsidRDefault="00842950" w:rsidP="0075468F">
                  <w:pPr>
                    <w:jc w:val="center"/>
                    <w:rPr>
                      <w:sz w:val="18"/>
                      <w:szCs w:val="18"/>
                    </w:rPr>
                  </w:pPr>
                  <w:r w:rsidRPr="0020244C">
                    <w:rPr>
                      <w:rFonts w:hint="eastAsia"/>
                      <w:sz w:val="18"/>
                      <w:szCs w:val="18"/>
                    </w:rPr>
                    <w:t>氏　　名</w:t>
                  </w:r>
                  <w:r w:rsidR="0061651F" w:rsidRPr="0020244C">
                    <w:rPr>
                      <w:rFonts w:hint="eastAsia"/>
                      <w:sz w:val="18"/>
                      <w:szCs w:val="18"/>
                    </w:rPr>
                    <w:t>（自署）</w:t>
                  </w:r>
                </w:p>
                <w:p w14:paraId="681D65E9" w14:textId="77777777" w:rsidR="00466DC0" w:rsidRPr="0020244C" w:rsidRDefault="00466DC0" w:rsidP="00466DC0">
                  <w:pPr>
                    <w:spacing w:line="320" w:lineRule="exact"/>
                    <w:jc w:val="center"/>
                    <w:rPr>
                      <w:sz w:val="18"/>
                      <w:szCs w:val="18"/>
                    </w:rPr>
                  </w:pPr>
                  <w:r w:rsidRPr="0020244C">
                    <w:rPr>
                      <w:rFonts w:hint="eastAsia"/>
                      <w:sz w:val="18"/>
                      <w:szCs w:val="18"/>
                    </w:rPr>
                    <w:t>※印字の場合は要押印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right w:val="single" w:sz="4" w:space="0" w:color="auto"/>
                  </w:tcBorders>
                  <w:vAlign w:val="center"/>
                </w:tcPr>
                <w:p w14:paraId="4ADB8CA3" w14:textId="77777777" w:rsidR="00842950" w:rsidRPr="0020244C" w:rsidRDefault="00842950" w:rsidP="0075468F">
                  <w:pPr>
                    <w:jc w:val="center"/>
                    <w:rPr>
                      <w:sz w:val="18"/>
                      <w:szCs w:val="18"/>
                    </w:rPr>
                  </w:pPr>
                  <w:r w:rsidRPr="0020244C">
                    <w:rPr>
                      <w:rFonts w:hint="eastAsia"/>
                      <w:sz w:val="18"/>
                      <w:szCs w:val="18"/>
                    </w:rPr>
                    <w:t>電話番号</w:t>
                  </w:r>
                </w:p>
              </w:tc>
              <w:tc>
                <w:tcPr>
                  <w:tcW w:w="1842" w:type="dxa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63AF1FC1" w14:textId="77777777" w:rsidR="00466DC0" w:rsidRPr="0020244C" w:rsidRDefault="00842950" w:rsidP="00466DC0">
                  <w:pPr>
                    <w:jc w:val="center"/>
                    <w:rPr>
                      <w:sz w:val="18"/>
                      <w:szCs w:val="18"/>
                    </w:rPr>
                  </w:pPr>
                  <w:r w:rsidRPr="0020244C">
                    <w:rPr>
                      <w:rFonts w:hint="eastAsia"/>
                      <w:sz w:val="18"/>
                      <w:szCs w:val="18"/>
                    </w:rPr>
                    <w:t>印</w:t>
                  </w:r>
                </w:p>
                <w:p w14:paraId="50622773" w14:textId="77777777" w:rsidR="00DA1938" w:rsidRPr="0020244C" w:rsidRDefault="00DA1938" w:rsidP="00466DC0">
                  <w:pPr>
                    <w:jc w:val="center"/>
                    <w:rPr>
                      <w:sz w:val="18"/>
                      <w:szCs w:val="18"/>
                    </w:rPr>
                  </w:pPr>
                  <w:r w:rsidRPr="0020244C">
                    <w:rPr>
                      <w:rFonts w:hint="eastAsia"/>
                      <w:sz w:val="18"/>
                      <w:szCs w:val="18"/>
                    </w:rPr>
                    <w:t>※自署の場合省略可</w:t>
                  </w:r>
                </w:p>
              </w:tc>
            </w:tr>
            <w:tr w:rsidR="00FD4835" w:rsidRPr="00FD4835" w14:paraId="16AA2121" w14:textId="77777777" w:rsidTr="00DA1938">
              <w:trPr>
                <w:trHeight w:val="1050"/>
              </w:trPr>
              <w:tc>
                <w:tcPr>
                  <w:tcW w:w="425" w:type="dxa"/>
                  <w:vMerge/>
                  <w:tcBorders>
                    <w:left w:val="single" w:sz="12" w:space="0" w:color="auto"/>
                  </w:tcBorders>
                </w:tcPr>
                <w:p w14:paraId="176811F4" w14:textId="77777777" w:rsidR="00842950" w:rsidRPr="00FD4835" w:rsidRDefault="00842950" w:rsidP="0075468F"/>
              </w:tc>
              <w:tc>
                <w:tcPr>
                  <w:tcW w:w="3686" w:type="dxa"/>
                </w:tcPr>
                <w:p w14:paraId="0E858AE5" w14:textId="77777777" w:rsidR="00842950" w:rsidRPr="00FD4835" w:rsidRDefault="00842950" w:rsidP="0075468F">
                  <w:pPr>
                    <w:rPr>
                      <w:sz w:val="12"/>
                      <w:szCs w:val="12"/>
                    </w:rPr>
                  </w:pPr>
                  <w:r w:rsidRPr="00FD4835">
                    <w:rPr>
                      <w:rFonts w:hint="eastAsia"/>
                      <w:sz w:val="18"/>
                      <w:szCs w:val="12"/>
                    </w:rPr>
                    <w:t xml:space="preserve">（土地所有者）〒　　　</w:t>
                  </w:r>
                  <w:r w:rsidRPr="00FD4835">
                    <w:rPr>
                      <w:rFonts w:hint="eastAsia"/>
                      <w:sz w:val="18"/>
                      <w:szCs w:val="12"/>
                    </w:rPr>
                    <w:t>-</w:t>
                  </w:r>
                </w:p>
              </w:tc>
              <w:tc>
                <w:tcPr>
                  <w:tcW w:w="2111" w:type="dxa"/>
                </w:tcPr>
                <w:p w14:paraId="342E3115" w14:textId="77777777" w:rsidR="00842950" w:rsidRPr="00FD4835" w:rsidRDefault="00842950" w:rsidP="0075468F"/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14:paraId="6B1DCDD0" w14:textId="77777777" w:rsidR="00842950" w:rsidRPr="00FD4835" w:rsidRDefault="00842950" w:rsidP="0075468F"/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14:paraId="716DA6EF" w14:textId="77777777" w:rsidR="00842950" w:rsidRPr="0061651F" w:rsidRDefault="00842950" w:rsidP="00133C50">
                  <w:pPr>
                    <w:rPr>
                      <w:color w:val="FF0000"/>
                    </w:rPr>
                  </w:pPr>
                </w:p>
              </w:tc>
            </w:tr>
            <w:tr w:rsidR="00FD4835" w:rsidRPr="00FD4835" w14:paraId="0CF4072A" w14:textId="77777777" w:rsidTr="00DA1938">
              <w:trPr>
                <w:trHeight w:val="980"/>
              </w:trPr>
              <w:tc>
                <w:tcPr>
                  <w:tcW w:w="425" w:type="dxa"/>
                  <w:vMerge/>
                  <w:tcBorders>
                    <w:left w:val="single" w:sz="12" w:space="0" w:color="auto"/>
                  </w:tcBorders>
                </w:tcPr>
                <w:p w14:paraId="17C59DAC" w14:textId="77777777" w:rsidR="00842950" w:rsidRPr="00FD4835" w:rsidRDefault="00842950" w:rsidP="0075468F"/>
              </w:tc>
              <w:tc>
                <w:tcPr>
                  <w:tcW w:w="3686" w:type="dxa"/>
                </w:tcPr>
                <w:p w14:paraId="133E892F" w14:textId="77777777" w:rsidR="00842950" w:rsidRPr="00FD4835" w:rsidRDefault="00842950" w:rsidP="0075468F">
                  <w:pPr>
                    <w:rPr>
                      <w:sz w:val="12"/>
                      <w:szCs w:val="12"/>
                    </w:rPr>
                  </w:pPr>
                  <w:r w:rsidRPr="00FD4835">
                    <w:rPr>
                      <w:rFonts w:hint="eastAsia"/>
                      <w:sz w:val="18"/>
                      <w:szCs w:val="12"/>
                    </w:rPr>
                    <w:t xml:space="preserve">（事業計画者）〒　　　</w:t>
                  </w:r>
                  <w:r w:rsidRPr="00FD4835">
                    <w:rPr>
                      <w:rFonts w:hint="eastAsia"/>
                      <w:sz w:val="18"/>
                      <w:szCs w:val="12"/>
                    </w:rPr>
                    <w:t>-</w:t>
                  </w:r>
                </w:p>
              </w:tc>
              <w:tc>
                <w:tcPr>
                  <w:tcW w:w="2111" w:type="dxa"/>
                </w:tcPr>
                <w:p w14:paraId="61217E4E" w14:textId="77777777" w:rsidR="00842950" w:rsidRPr="00FD4835" w:rsidRDefault="00842950" w:rsidP="0075468F"/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14:paraId="5CF752F2" w14:textId="77777777" w:rsidR="00842950" w:rsidRPr="00FD4835" w:rsidRDefault="00842950" w:rsidP="0075468F"/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14:paraId="1735FB3D" w14:textId="77777777" w:rsidR="00842950" w:rsidRPr="0061651F" w:rsidRDefault="00842950" w:rsidP="0075468F">
                  <w:pPr>
                    <w:rPr>
                      <w:color w:val="FF0000"/>
                    </w:rPr>
                  </w:pPr>
                </w:p>
              </w:tc>
            </w:tr>
            <w:tr w:rsidR="00FD4835" w:rsidRPr="00FD4835" w14:paraId="69521F0F" w14:textId="77777777" w:rsidTr="00DA1938">
              <w:trPr>
                <w:trHeight w:val="1116"/>
              </w:trPr>
              <w:tc>
                <w:tcPr>
                  <w:tcW w:w="425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08C38BFC" w14:textId="77777777" w:rsidR="00842950" w:rsidRPr="00FD4835" w:rsidRDefault="00842950" w:rsidP="0075468F"/>
              </w:tc>
              <w:tc>
                <w:tcPr>
                  <w:tcW w:w="3686" w:type="dxa"/>
                  <w:tcBorders>
                    <w:bottom w:val="single" w:sz="12" w:space="0" w:color="auto"/>
                  </w:tcBorders>
                </w:tcPr>
                <w:p w14:paraId="50DDFF17" w14:textId="77777777" w:rsidR="00842950" w:rsidRPr="00FD4835" w:rsidRDefault="00842950" w:rsidP="00DD6589">
                  <w:pPr>
                    <w:rPr>
                      <w:sz w:val="18"/>
                      <w:szCs w:val="12"/>
                    </w:rPr>
                  </w:pPr>
                  <w:r w:rsidRPr="00FD4835">
                    <w:rPr>
                      <w:rFonts w:hint="eastAsia"/>
                      <w:sz w:val="18"/>
                      <w:szCs w:val="12"/>
                    </w:rPr>
                    <w:t>（代理</w:t>
                  </w:r>
                  <w:r w:rsidR="00DD6589" w:rsidRPr="00FD4835">
                    <w:rPr>
                      <w:rFonts w:hint="eastAsia"/>
                      <w:sz w:val="18"/>
                      <w:szCs w:val="12"/>
                    </w:rPr>
                    <w:t>申請者</w:t>
                  </w:r>
                  <w:r w:rsidRPr="00FD4835">
                    <w:rPr>
                      <w:rFonts w:hint="eastAsia"/>
                      <w:sz w:val="18"/>
                      <w:szCs w:val="12"/>
                    </w:rPr>
                    <w:t xml:space="preserve">）〒　　　</w:t>
                  </w:r>
                  <w:r w:rsidRPr="00FD4835">
                    <w:rPr>
                      <w:rFonts w:hint="eastAsia"/>
                      <w:sz w:val="18"/>
                      <w:szCs w:val="12"/>
                    </w:rPr>
                    <w:t>-</w:t>
                  </w:r>
                </w:p>
              </w:tc>
              <w:tc>
                <w:tcPr>
                  <w:tcW w:w="2111" w:type="dxa"/>
                  <w:tcBorders>
                    <w:bottom w:val="single" w:sz="12" w:space="0" w:color="auto"/>
                  </w:tcBorders>
                </w:tcPr>
                <w:p w14:paraId="6F8FE633" w14:textId="77777777" w:rsidR="00842950" w:rsidRPr="00FD4835" w:rsidRDefault="00842950" w:rsidP="0075468F"/>
              </w:tc>
              <w:tc>
                <w:tcPr>
                  <w:tcW w:w="1560" w:type="dxa"/>
                  <w:tcBorders>
                    <w:bottom w:val="single" w:sz="12" w:space="0" w:color="auto"/>
                    <w:right w:val="single" w:sz="4" w:space="0" w:color="auto"/>
                  </w:tcBorders>
                </w:tcPr>
                <w:p w14:paraId="7E7F325A" w14:textId="77777777" w:rsidR="00842950" w:rsidRPr="00FD4835" w:rsidRDefault="00842950" w:rsidP="0075468F"/>
              </w:tc>
              <w:tc>
                <w:tcPr>
                  <w:tcW w:w="1842" w:type="dxa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0BBA266" w14:textId="77777777" w:rsidR="00842950" w:rsidRPr="00FD4835" w:rsidRDefault="00842950" w:rsidP="0075468F">
                  <w:r w:rsidRPr="00FD483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6EC0C3EF" wp14:editId="7429AB19">
                            <wp:simplePos x="0" y="0"/>
                            <wp:positionH relativeFrom="column">
                              <wp:posOffset>-59689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1009650" cy="666750"/>
                            <wp:effectExtent l="0" t="0" r="19050" b="19050"/>
                            <wp:wrapNone/>
                            <wp:docPr id="4" name="直線コネクタ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09650" cy="6667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DC95C0E" id="直線コネクタ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2.9pt" to="74.8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" strokecolor="black [3040]"/>
                        </w:pict>
                      </mc:Fallback>
                    </mc:AlternateContent>
                  </w:r>
                </w:p>
              </w:tc>
            </w:tr>
          </w:tbl>
          <w:p w14:paraId="0E7E73F8" w14:textId="77777777" w:rsidR="00873CBF" w:rsidRPr="00FD4835" w:rsidRDefault="00873CBF" w:rsidP="00873CBF"/>
        </w:tc>
      </w:tr>
      <w:tr w:rsidR="00FD4835" w:rsidRPr="00FD4835" w14:paraId="19383C27" w14:textId="77777777" w:rsidTr="00EB496C">
        <w:trPr>
          <w:trHeight w:val="676"/>
        </w:trPr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4E5A6C" w14:textId="77777777" w:rsidR="00683878" w:rsidRPr="00FD4835" w:rsidRDefault="00683878" w:rsidP="00A12641">
            <w:pPr>
              <w:jc w:val="center"/>
              <w:rPr>
                <w:sz w:val="16"/>
                <w:szCs w:val="16"/>
              </w:rPr>
            </w:pPr>
            <w:r w:rsidRPr="00FD4835">
              <w:rPr>
                <w:rFonts w:hint="eastAsia"/>
                <w:sz w:val="16"/>
                <w:szCs w:val="16"/>
              </w:rPr>
              <w:t>１．</w:t>
            </w:r>
            <w:r w:rsidRPr="00FD4835">
              <w:rPr>
                <w:rFonts w:hint="eastAsia"/>
                <w:w w:val="69"/>
                <w:kern w:val="0"/>
                <w:sz w:val="16"/>
                <w:szCs w:val="16"/>
                <w:fitText w:val="1226" w:id="1686345473"/>
              </w:rPr>
              <w:t>当該計画に係る事業目</w:t>
            </w:r>
            <w:r w:rsidRPr="00FD4835">
              <w:rPr>
                <w:rFonts w:hint="eastAsia"/>
                <w:spacing w:val="7"/>
                <w:w w:val="69"/>
                <w:kern w:val="0"/>
                <w:sz w:val="16"/>
                <w:szCs w:val="16"/>
                <w:fitText w:val="1226" w:id="1686345473"/>
              </w:rPr>
              <w:t>的</w:t>
            </w:r>
          </w:p>
        </w:tc>
        <w:tc>
          <w:tcPr>
            <w:tcW w:w="1945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1EFD91E" w14:textId="77777777" w:rsidR="00683878" w:rsidRPr="00FD4835" w:rsidRDefault="00683878" w:rsidP="00873CBF"/>
        </w:tc>
        <w:tc>
          <w:tcPr>
            <w:tcW w:w="88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6945B8" w14:textId="77777777" w:rsidR="00683878" w:rsidRPr="00FD4835" w:rsidRDefault="00683878" w:rsidP="00A12641">
            <w:pPr>
              <w:jc w:val="center"/>
              <w:rPr>
                <w:sz w:val="16"/>
                <w:szCs w:val="16"/>
              </w:rPr>
            </w:pPr>
            <w:r w:rsidRPr="00FD4835">
              <w:rPr>
                <w:rFonts w:hint="eastAsia"/>
                <w:spacing w:val="11"/>
                <w:w w:val="88"/>
                <w:kern w:val="0"/>
                <w:sz w:val="16"/>
                <w:szCs w:val="16"/>
                <w:fitText w:val="1120" w:id="1686345728"/>
              </w:rPr>
              <w:t>申出に係る権</w:t>
            </w:r>
            <w:r w:rsidRPr="00FD4835">
              <w:rPr>
                <w:rFonts w:hint="eastAsia"/>
                <w:spacing w:val="4"/>
                <w:w w:val="88"/>
                <w:kern w:val="0"/>
                <w:sz w:val="16"/>
                <w:szCs w:val="16"/>
                <w:fitText w:val="1120" w:id="1686345728"/>
              </w:rPr>
              <w:t>利</w:t>
            </w:r>
          </w:p>
        </w:tc>
        <w:tc>
          <w:tcPr>
            <w:tcW w:w="1324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45405" w14:textId="77777777" w:rsidR="00683878" w:rsidRPr="00FD4835" w:rsidRDefault="00683878" w:rsidP="00683878"/>
        </w:tc>
      </w:tr>
      <w:tr w:rsidR="00FD4835" w:rsidRPr="00FD4835" w14:paraId="1C93DCA5" w14:textId="77777777" w:rsidTr="00EB496C">
        <w:trPr>
          <w:trHeight w:val="613"/>
        </w:trPr>
        <w:tc>
          <w:tcPr>
            <w:tcW w:w="85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687338" w14:textId="77777777" w:rsidR="00124AB9" w:rsidRPr="00FD4835" w:rsidRDefault="00124AB9" w:rsidP="00A12641">
            <w:pPr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２．当該土地の</w:t>
            </w:r>
          </w:p>
          <w:p w14:paraId="4B18F705" w14:textId="77777777" w:rsidR="00124AB9" w:rsidRPr="00FD4835" w:rsidRDefault="00124AB9" w:rsidP="00A12641">
            <w:pPr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概要</w:t>
            </w:r>
          </w:p>
        </w:tc>
        <w:tc>
          <w:tcPr>
            <w:tcW w:w="1700" w:type="pct"/>
            <w:gridSpan w:val="2"/>
            <w:tcBorders>
              <w:top w:val="single" w:sz="12" w:space="0" w:color="auto"/>
            </w:tcBorders>
            <w:vAlign w:val="center"/>
          </w:tcPr>
          <w:p w14:paraId="17C96631" w14:textId="77777777" w:rsidR="00124AB9" w:rsidRPr="00FD4835" w:rsidRDefault="00124AB9" w:rsidP="00683878">
            <w:pPr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所　在　地</w:t>
            </w:r>
          </w:p>
        </w:tc>
        <w:tc>
          <w:tcPr>
            <w:tcW w:w="559" w:type="pct"/>
            <w:gridSpan w:val="2"/>
            <w:tcBorders>
              <w:top w:val="single" w:sz="12" w:space="0" w:color="auto"/>
            </w:tcBorders>
            <w:vAlign w:val="center"/>
          </w:tcPr>
          <w:p w14:paraId="24622471" w14:textId="77777777" w:rsidR="00124AB9" w:rsidRPr="00FD4835" w:rsidRDefault="00124AB9" w:rsidP="00683878">
            <w:pPr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地番</w:t>
            </w:r>
          </w:p>
        </w:tc>
        <w:tc>
          <w:tcPr>
            <w:tcW w:w="566" w:type="pct"/>
            <w:tcBorders>
              <w:top w:val="single" w:sz="12" w:space="0" w:color="auto"/>
            </w:tcBorders>
            <w:vAlign w:val="center"/>
          </w:tcPr>
          <w:p w14:paraId="641CD732" w14:textId="77777777" w:rsidR="00124AB9" w:rsidRPr="00FD4835" w:rsidRDefault="00124AB9" w:rsidP="00683878">
            <w:pPr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地目</w:t>
            </w:r>
          </w:p>
        </w:tc>
        <w:tc>
          <w:tcPr>
            <w:tcW w:w="621" w:type="pct"/>
            <w:gridSpan w:val="2"/>
            <w:tcBorders>
              <w:top w:val="single" w:sz="12" w:space="0" w:color="auto"/>
            </w:tcBorders>
            <w:vAlign w:val="center"/>
          </w:tcPr>
          <w:p w14:paraId="41787254" w14:textId="77777777" w:rsidR="00124AB9" w:rsidRPr="00FD4835" w:rsidRDefault="00124AB9" w:rsidP="00683878">
            <w:pPr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面積（㎡）</w:t>
            </w:r>
          </w:p>
        </w:tc>
        <w:tc>
          <w:tcPr>
            <w:tcW w:w="70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C6E033" w14:textId="77777777" w:rsidR="00124AB9" w:rsidRPr="00FD4835" w:rsidRDefault="00124AB9" w:rsidP="00683878">
            <w:pPr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生産状況及び利用状況</w:t>
            </w:r>
          </w:p>
        </w:tc>
      </w:tr>
      <w:tr w:rsidR="00FD4835" w:rsidRPr="00FD4835" w14:paraId="5F89929F" w14:textId="77777777" w:rsidTr="00EB496C">
        <w:trPr>
          <w:trHeight w:val="575"/>
        </w:trPr>
        <w:tc>
          <w:tcPr>
            <w:tcW w:w="851" w:type="pct"/>
            <w:vMerge/>
            <w:tcBorders>
              <w:left w:val="single" w:sz="12" w:space="0" w:color="auto"/>
            </w:tcBorders>
            <w:vAlign w:val="center"/>
          </w:tcPr>
          <w:p w14:paraId="6F8470CB" w14:textId="77777777" w:rsidR="00124AB9" w:rsidRPr="00FD4835" w:rsidRDefault="00124AB9" w:rsidP="00A12641">
            <w:pPr>
              <w:jc w:val="center"/>
            </w:pPr>
          </w:p>
        </w:tc>
        <w:tc>
          <w:tcPr>
            <w:tcW w:w="1700" w:type="pct"/>
            <w:gridSpan w:val="2"/>
          </w:tcPr>
          <w:p w14:paraId="46E80731" w14:textId="77777777" w:rsidR="00124AB9" w:rsidRPr="00FD4835" w:rsidRDefault="00124AB9" w:rsidP="00873CBF"/>
        </w:tc>
        <w:tc>
          <w:tcPr>
            <w:tcW w:w="559" w:type="pct"/>
            <w:gridSpan w:val="2"/>
          </w:tcPr>
          <w:p w14:paraId="4E68CEEC" w14:textId="77777777" w:rsidR="00124AB9" w:rsidRPr="00FD4835" w:rsidRDefault="00124AB9" w:rsidP="00873CBF"/>
        </w:tc>
        <w:tc>
          <w:tcPr>
            <w:tcW w:w="566" w:type="pct"/>
          </w:tcPr>
          <w:p w14:paraId="25D711B2" w14:textId="77777777" w:rsidR="00124AB9" w:rsidRPr="00FD4835" w:rsidRDefault="00124AB9" w:rsidP="00873CBF"/>
        </w:tc>
        <w:tc>
          <w:tcPr>
            <w:tcW w:w="621" w:type="pct"/>
            <w:gridSpan w:val="2"/>
          </w:tcPr>
          <w:p w14:paraId="46CEAAF6" w14:textId="77777777" w:rsidR="00124AB9" w:rsidRPr="00FD4835" w:rsidRDefault="00124AB9" w:rsidP="00873CBF"/>
        </w:tc>
        <w:tc>
          <w:tcPr>
            <w:tcW w:w="703" w:type="pct"/>
            <w:tcBorders>
              <w:right w:val="single" w:sz="12" w:space="0" w:color="auto"/>
            </w:tcBorders>
          </w:tcPr>
          <w:p w14:paraId="01817C48" w14:textId="77777777" w:rsidR="00124AB9" w:rsidRPr="00FD4835" w:rsidRDefault="00124AB9" w:rsidP="00873CBF"/>
        </w:tc>
      </w:tr>
      <w:tr w:rsidR="00FD4835" w:rsidRPr="00FD4835" w14:paraId="5C74D15B" w14:textId="77777777" w:rsidTr="00EB496C">
        <w:trPr>
          <w:trHeight w:val="545"/>
        </w:trPr>
        <w:tc>
          <w:tcPr>
            <w:tcW w:w="851" w:type="pct"/>
            <w:vMerge/>
            <w:tcBorders>
              <w:left w:val="single" w:sz="12" w:space="0" w:color="auto"/>
            </w:tcBorders>
            <w:vAlign w:val="center"/>
          </w:tcPr>
          <w:p w14:paraId="3BCACE02" w14:textId="77777777" w:rsidR="00124AB9" w:rsidRPr="00FD4835" w:rsidRDefault="00124AB9" w:rsidP="00A12641">
            <w:pPr>
              <w:jc w:val="center"/>
            </w:pPr>
          </w:p>
        </w:tc>
        <w:tc>
          <w:tcPr>
            <w:tcW w:w="1700" w:type="pct"/>
            <w:gridSpan w:val="2"/>
          </w:tcPr>
          <w:p w14:paraId="6E4DE569" w14:textId="77777777" w:rsidR="00124AB9" w:rsidRPr="00FD4835" w:rsidRDefault="00124AB9" w:rsidP="00873CBF"/>
        </w:tc>
        <w:tc>
          <w:tcPr>
            <w:tcW w:w="559" w:type="pct"/>
            <w:gridSpan w:val="2"/>
          </w:tcPr>
          <w:p w14:paraId="3D66E04F" w14:textId="77777777" w:rsidR="00124AB9" w:rsidRPr="00FD4835" w:rsidRDefault="00124AB9" w:rsidP="00873CBF"/>
        </w:tc>
        <w:tc>
          <w:tcPr>
            <w:tcW w:w="566" w:type="pct"/>
          </w:tcPr>
          <w:p w14:paraId="2EB81795" w14:textId="77777777" w:rsidR="00124AB9" w:rsidRPr="00FD4835" w:rsidRDefault="00124AB9" w:rsidP="00873CBF"/>
        </w:tc>
        <w:tc>
          <w:tcPr>
            <w:tcW w:w="621" w:type="pct"/>
            <w:gridSpan w:val="2"/>
          </w:tcPr>
          <w:p w14:paraId="676D83A5" w14:textId="77777777" w:rsidR="00124AB9" w:rsidRPr="00FD4835" w:rsidRDefault="00124AB9" w:rsidP="00873CBF"/>
        </w:tc>
        <w:tc>
          <w:tcPr>
            <w:tcW w:w="703" w:type="pct"/>
            <w:tcBorders>
              <w:right w:val="single" w:sz="12" w:space="0" w:color="auto"/>
            </w:tcBorders>
          </w:tcPr>
          <w:p w14:paraId="6F604CF2" w14:textId="77777777" w:rsidR="00124AB9" w:rsidRPr="00FD4835" w:rsidRDefault="00124AB9" w:rsidP="00873CBF"/>
        </w:tc>
      </w:tr>
      <w:tr w:rsidR="00FD4835" w:rsidRPr="00FD4835" w14:paraId="10CC2033" w14:textId="77777777" w:rsidTr="00EB496C">
        <w:trPr>
          <w:trHeight w:val="553"/>
        </w:trPr>
        <w:tc>
          <w:tcPr>
            <w:tcW w:w="851" w:type="pct"/>
            <w:vMerge/>
            <w:tcBorders>
              <w:left w:val="single" w:sz="12" w:space="0" w:color="auto"/>
            </w:tcBorders>
            <w:vAlign w:val="center"/>
          </w:tcPr>
          <w:p w14:paraId="08906A33" w14:textId="77777777" w:rsidR="00124AB9" w:rsidRPr="00FD4835" w:rsidRDefault="00124AB9" w:rsidP="00A12641">
            <w:pPr>
              <w:jc w:val="center"/>
            </w:pPr>
          </w:p>
        </w:tc>
        <w:tc>
          <w:tcPr>
            <w:tcW w:w="1700" w:type="pct"/>
            <w:gridSpan w:val="2"/>
          </w:tcPr>
          <w:p w14:paraId="2746EDB6" w14:textId="77777777" w:rsidR="00124AB9" w:rsidRPr="00FD4835" w:rsidRDefault="00124AB9" w:rsidP="00873CBF"/>
        </w:tc>
        <w:tc>
          <w:tcPr>
            <w:tcW w:w="559" w:type="pct"/>
            <w:gridSpan w:val="2"/>
          </w:tcPr>
          <w:p w14:paraId="671A2805" w14:textId="77777777" w:rsidR="00124AB9" w:rsidRPr="00FD4835" w:rsidRDefault="00124AB9" w:rsidP="00873CBF"/>
        </w:tc>
        <w:tc>
          <w:tcPr>
            <w:tcW w:w="566" w:type="pct"/>
          </w:tcPr>
          <w:p w14:paraId="717E3DE7" w14:textId="77777777" w:rsidR="00124AB9" w:rsidRPr="00FD4835" w:rsidRDefault="00124AB9" w:rsidP="00873CBF"/>
        </w:tc>
        <w:tc>
          <w:tcPr>
            <w:tcW w:w="621" w:type="pct"/>
            <w:gridSpan w:val="2"/>
          </w:tcPr>
          <w:p w14:paraId="1319AAF3" w14:textId="77777777" w:rsidR="00124AB9" w:rsidRPr="00FD4835" w:rsidRDefault="00124AB9" w:rsidP="00873CBF"/>
        </w:tc>
        <w:tc>
          <w:tcPr>
            <w:tcW w:w="703" w:type="pct"/>
            <w:tcBorders>
              <w:right w:val="single" w:sz="12" w:space="0" w:color="auto"/>
            </w:tcBorders>
          </w:tcPr>
          <w:p w14:paraId="5ABFF2A2" w14:textId="77777777" w:rsidR="00124AB9" w:rsidRPr="00FD4835" w:rsidRDefault="00124AB9" w:rsidP="00873CBF"/>
        </w:tc>
      </w:tr>
      <w:tr w:rsidR="00FD4835" w:rsidRPr="00FD4835" w14:paraId="7E90B81A" w14:textId="77777777" w:rsidTr="00EB496C">
        <w:trPr>
          <w:trHeight w:val="547"/>
        </w:trPr>
        <w:tc>
          <w:tcPr>
            <w:tcW w:w="851" w:type="pct"/>
            <w:vMerge/>
            <w:tcBorders>
              <w:left w:val="single" w:sz="12" w:space="0" w:color="auto"/>
            </w:tcBorders>
            <w:vAlign w:val="center"/>
          </w:tcPr>
          <w:p w14:paraId="01FBF4DC" w14:textId="77777777" w:rsidR="00124AB9" w:rsidRPr="00FD4835" w:rsidRDefault="00124AB9" w:rsidP="00A12641">
            <w:pPr>
              <w:jc w:val="center"/>
            </w:pPr>
          </w:p>
        </w:tc>
        <w:tc>
          <w:tcPr>
            <w:tcW w:w="1700" w:type="pct"/>
            <w:gridSpan w:val="2"/>
          </w:tcPr>
          <w:p w14:paraId="39ED5578" w14:textId="77777777" w:rsidR="00124AB9" w:rsidRPr="00FD4835" w:rsidRDefault="00124AB9" w:rsidP="00873CBF"/>
        </w:tc>
        <w:tc>
          <w:tcPr>
            <w:tcW w:w="559" w:type="pct"/>
            <w:gridSpan w:val="2"/>
          </w:tcPr>
          <w:p w14:paraId="60F4A340" w14:textId="77777777" w:rsidR="00124AB9" w:rsidRPr="00FD4835" w:rsidRDefault="00124AB9" w:rsidP="00873CBF"/>
        </w:tc>
        <w:tc>
          <w:tcPr>
            <w:tcW w:w="566" w:type="pct"/>
          </w:tcPr>
          <w:p w14:paraId="2427CA1C" w14:textId="77777777" w:rsidR="00124AB9" w:rsidRPr="00FD4835" w:rsidRDefault="00124AB9" w:rsidP="00873CBF"/>
        </w:tc>
        <w:tc>
          <w:tcPr>
            <w:tcW w:w="621" w:type="pct"/>
            <w:gridSpan w:val="2"/>
          </w:tcPr>
          <w:p w14:paraId="25815151" w14:textId="77777777" w:rsidR="00124AB9" w:rsidRPr="00FD4835" w:rsidRDefault="00124AB9" w:rsidP="00873CBF"/>
        </w:tc>
        <w:tc>
          <w:tcPr>
            <w:tcW w:w="703" w:type="pct"/>
            <w:tcBorders>
              <w:right w:val="single" w:sz="12" w:space="0" w:color="auto"/>
            </w:tcBorders>
          </w:tcPr>
          <w:p w14:paraId="6D194C4B" w14:textId="77777777" w:rsidR="00124AB9" w:rsidRPr="00FD4835" w:rsidRDefault="00124AB9" w:rsidP="00873CBF"/>
        </w:tc>
      </w:tr>
      <w:tr w:rsidR="00FD4835" w:rsidRPr="00FD4835" w14:paraId="5E554DAE" w14:textId="77777777" w:rsidTr="00EB496C">
        <w:trPr>
          <w:trHeight w:val="585"/>
        </w:trPr>
        <w:tc>
          <w:tcPr>
            <w:tcW w:w="851" w:type="pct"/>
            <w:vMerge/>
            <w:tcBorders>
              <w:left w:val="single" w:sz="12" w:space="0" w:color="auto"/>
            </w:tcBorders>
            <w:vAlign w:val="center"/>
          </w:tcPr>
          <w:p w14:paraId="10F3BC27" w14:textId="77777777" w:rsidR="00124AB9" w:rsidRPr="00FD4835" w:rsidRDefault="00124AB9" w:rsidP="00A12641">
            <w:pPr>
              <w:jc w:val="center"/>
            </w:pPr>
          </w:p>
        </w:tc>
        <w:tc>
          <w:tcPr>
            <w:tcW w:w="1700" w:type="pct"/>
            <w:gridSpan w:val="2"/>
          </w:tcPr>
          <w:p w14:paraId="7185DDA3" w14:textId="77777777" w:rsidR="00124AB9" w:rsidRPr="00FD4835" w:rsidRDefault="00124AB9" w:rsidP="00873CBF"/>
        </w:tc>
        <w:tc>
          <w:tcPr>
            <w:tcW w:w="559" w:type="pct"/>
            <w:gridSpan w:val="2"/>
          </w:tcPr>
          <w:p w14:paraId="37949C45" w14:textId="77777777" w:rsidR="00124AB9" w:rsidRPr="00FD4835" w:rsidRDefault="00124AB9" w:rsidP="00873CBF"/>
        </w:tc>
        <w:tc>
          <w:tcPr>
            <w:tcW w:w="566" w:type="pct"/>
          </w:tcPr>
          <w:p w14:paraId="5B3BC5D4" w14:textId="77777777" w:rsidR="00124AB9" w:rsidRPr="00FD4835" w:rsidRDefault="00124AB9" w:rsidP="00873CBF"/>
        </w:tc>
        <w:tc>
          <w:tcPr>
            <w:tcW w:w="621" w:type="pct"/>
            <w:gridSpan w:val="2"/>
          </w:tcPr>
          <w:p w14:paraId="1F2129CA" w14:textId="77777777" w:rsidR="00124AB9" w:rsidRPr="00FD4835" w:rsidRDefault="00124AB9" w:rsidP="00873CBF"/>
        </w:tc>
        <w:tc>
          <w:tcPr>
            <w:tcW w:w="703" w:type="pct"/>
            <w:tcBorders>
              <w:right w:val="single" w:sz="12" w:space="0" w:color="auto"/>
            </w:tcBorders>
          </w:tcPr>
          <w:p w14:paraId="564CE0B4" w14:textId="77777777" w:rsidR="00124AB9" w:rsidRPr="00FD4835" w:rsidRDefault="00124AB9" w:rsidP="00873CBF"/>
        </w:tc>
      </w:tr>
      <w:tr w:rsidR="00FD4835" w:rsidRPr="00FD4835" w14:paraId="72DA0819" w14:textId="77777777" w:rsidTr="00EB496C">
        <w:trPr>
          <w:trHeight w:val="564"/>
        </w:trPr>
        <w:tc>
          <w:tcPr>
            <w:tcW w:w="851" w:type="pct"/>
            <w:vMerge/>
            <w:tcBorders>
              <w:left w:val="single" w:sz="12" w:space="0" w:color="auto"/>
            </w:tcBorders>
            <w:vAlign w:val="center"/>
          </w:tcPr>
          <w:p w14:paraId="0991E275" w14:textId="77777777" w:rsidR="00124AB9" w:rsidRPr="00FD4835" w:rsidRDefault="00124AB9" w:rsidP="00A12641">
            <w:pPr>
              <w:jc w:val="center"/>
            </w:pPr>
          </w:p>
        </w:tc>
        <w:tc>
          <w:tcPr>
            <w:tcW w:w="1700" w:type="pct"/>
            <w:gridSpan w:val="2"/>
          </w:tcPr>
          <w:p w14:paraId="3CA9589A" w14:textId="77777777" w:rsidR="00124AB9" w:rsidRPr="00FD4835" w:rsidRDefault="00124AB9" w:rsidP="00873CBF"/>
        </w:tc>
        <w:tc>
          <w:tcPr>
            <w:tcW w:w="559" w:type="pct"/>
            <w:gridSpan w:val="2"/>
          </w:tcPr>
          <w:p w14:paraId="47B8EB54" w14:textId="77777777" w:rsidR="00124AB9" w:rsidRPr="00FD4835" w:rsidRDefault="00124AB9" w:rsidP="00873CBF"/>
        </w:tc>
        <w:tc>
          <w:tcPr>
            <w:tcW w:w="566" w:type="pct"/>
          </w:tcPr>
          <w:p w14:paraId="1C28D820" w14:textId="77777777" w:rsidR="00124AB9" w:rsidRPr="00FD4835" w:rsidRDefault="00124AB9" w:rsidP="00873CBF"/>
        </w:tc>
        <w:tc>
          <w:tcPr>
            <w:tcW w:w="621" w:type="pct"/>
            <w:gridSpan w:val="2"/>
          </w:tcPr>
          <w:p w14:paraId="65F7F899" w14:textId="77777777" w:rsidR="00124AB9" w:rsidRPr="00FD4835" w:rsidRDefault="00124AB9" w:rsidP="00873CBF"/>
        </w:tc>
        <w:tc>
          <w:tcPr>
            <w:tcW w:w="703" w:type="pct"/>
            <w:tcBorders>
              <w:right w:val="single" w:sz="12" w:space="0" w:color="auto"/>
            </w:tcBorders>
          </w:tcPr>
          <w:p w14:paraId="7508EF87" w14:textId="77777777" w:rsidR="00124AB9" w:rsidRPr="00FD4835" w:rsidRDefault="00124AB9" w:rsidP="00873CBF"/>
        </w:tc>
      </w:tr>
      <w:tr w:rsidR="00FD4835" w:rsidRPr="00FD4835" w14:paraId="00E63528" w14:textId="77777777" w:rsidTr="00EB496C">
        <w:trPr>
          <w:trHeight w:val="545"/>
        </w:trPr>
        <w:tc>
          <w:tcPr>
            <w:tcW w:w="851" w:type="pct"/>
            <w:vMerge/>
            <w:tcBorders>
              <w:left w:val="single" w:sz="12" w:space="0" w:color="auto"/>
            </w:tcBorders>
            <w:vAlign w:val="center"/>
          </w:tcPr>
          <w:p w14:paraId="3175A33D" w14:textId="77777777" w:rsidR="00124AB9" w:rsidRPr="00FD4835" w:rsidRDefault="00124AB9" w:rsidP="00A12641">
            <w:pPr>
              <w:jc w:val="center"/>
            </w:pPr>
          </w:p>
        </w:tc>
        <w:tc>
          <w:tcPr>
            <w:tcW w:w="1700" w:type="pct"/>
            <w:gridSpan w:val="2"/>
          </w:tcPr>
          <w:p w14:paraId="09043441" w14:textId="77777777" w:rsidR="00124AB9" w:rsidRPr="00FD4835" w:rsidRDefault="00124AB9" w:rsidP="00873CBF"/>
        </w:tc>
        <w:tc>
          <w:tcPr>
            <w:tcW w:w="559" w:type="pct"/>
            <w:gridSpan w:val="2"/>
          </w:tcPr>
          <w:p w14:paraId="015553F8" w14:textId="77777777" w:rsidR="00124AB9" w:rsidRPr="00FD4835" w:rsidRDefault="00124AB9" w:rsidP="00873CBF"/>
        </w:tc>
        <w:tc>
          <w:tcPr>
            <w:tcW w:w="566" w:type="pct"/>
          </w:tcPr>
          <w:p w14:paraId="418306F8" w14:textId="77777777" w:rsidR="00124AB9" w:rsidRPr="00FD4835" w:rsidRDefault="00124AB9" w:rsidP="00873CBF"/>
        </w:tc>
        <w:tc>
          <w:tcPr>
            <w:tcW w:w="621" w:type="pct"/>
            <w:gridSpan w:val="2"/>
          </w:tcPr>
          <w:p w14:paraId="5AAF2293" w14:textId="77777777" w:rsidR="00124AB9" w:rsidRPr="00FD4835" w:rsidRDefault="00124AB9" w:rsidP="00873CBF"/>
        </w:tc>
        <w:tc>
          <w:tcPr>
            <w:tcW w:w="703" w:type="pct"/>
            <w:tcBorders>
              <w:right w:val="single" w:sz="12" w:space="0" w:color="auto"/>
            </w:tcBorders>
          </w:tcPr>
          <w:p w14:paraId="0BCE357A" w14:textId="77777777" w:rsidR="00124AB9" w:rsidRPr="00FD4835" w:rsidRDefault="00124AB9" w:rsidP="00873CBF"/>
        </w:tc>
      </w:tr>
      <w:tr w:rsidR="00FD4835" w:rsidRPr="00FD4835" w14:paraId="15E7E268" w14:textId="77777777" w:rsidTr="00EB496C">
        <w:trPr>
          <w:trHeight w:val="1283"/>
        </w:trPr>
        <w:tc>
          <w:tcPr>
            <w:tcW w:w="851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91FCFA" w14:textId="77777777" w:rsidR="00124AB9" w:rsidRPr="00FD4835" w:rsidRDefault="00124AB9" w:rsidP="00A12641">
            <w:pPr>
              <w:jc w:val="center"/>
            </w:pPr>
          </w:p>
        </w:tc>
        <w:tc>
          <w:tcPr>
            <w:tcW w:w="4149" w:type="pct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A2B432" w14:textId="77777777" w:rsidR="00124AB9" w:rsidRPr="00FD4835" w:rsidRDefault="00124AB9" w:rsidP="00B94F1B">
            <w:pPr>
              <w:jc w:val="center"/>
              <w:rPr>
                <w:sz w:val="20"/>
                <w:szCs w:val="20"/>
              </w:rPr>
            </w:pPr>
            <w:r w:rsidRPr="00FD4835">
              <w:rPr>
                <w:rFonts w:hint="eastAsia"/>
                <w:sz w:val="20"/>
                <w:szCs w:val="20"/>
              </w:rPr>
              <w:t>農地面積計　　　　　　　　㎡（田　　　　　　㎡、畑　　　　　　㎡）</w:t>
            </w:r>
          </w:p>
        </w:tc>
      </w:tr>
      <w:tr w:rsidR="00FD4835" w:rsidRPr="00FD4835" w14:paraId="60D1747B" w14:textId="77777777" w:rsidTr="00EB496C">
        <w:trPr>
          <w:trHeight w:val="679"/>
        </w:trPr>
        <w:tc>
          <w:tcPr>
            <w:tcW w:w="851" w:type="pct"/>
            <w:tcBorders>
              <w:left w:val="single" w:sz="12" w:space="0" w:color="auto"/>
            </w:tcBorders>
          </w:tcPr>
          <w:p w14:paraId="7BE571CA" w14:textId="77777777" w:rsidR="00842950" w:rsidRPr="00FD4835" w:rsidRDefault="00842950" w:rsidP="001F3F6B">
            <w:pPr>
              <w:jc w:val="center"/>
            </w:pPr>
            <w:r w:rsidRPr="00FD4835">
              <w:rPr>
                <w:rFonts w:hint="eastAsia"/>
                <w:sz w:val="18"/>
                <w:szCs w:val="18"/>
              </w:rPr>
              <w:lastRenderedPageBreak/>
              <w:t>３．事業計画</w:t>
            </w:r>
          </w:p>
        </w:tc>
        <w:tc>
          <w:tcPr>
            <w:tcW w:w="4149" w:type="pct"/>
            <w:gridSpan w:val="8"/>
            <w:tcBorders>
              <w:right w:val="single" w:sz="12" w:space="0" w:color="auto"/>
            </w:tcBorders>
          </w:tcPr>
          <w:p w14:paraId="2C4B5390" w14:textId="77777777" w:rsidR="00842950" w:rsidRPr="00FD4835" w:rsidRDefault="00842950" w:rsidP="00873CBF">
            <w:r w:rsidRPr="00FD4835">
              <w:rPr>
                <w:rFonts w:hint="eastAsia"/>
              </w:rPr>
              <w:t>事業計画書のとおり</w:t>
            </w:r>
          </w:p>
        </w:tc>
      </w:tr>
      <w:tr w:rsidR="00FD4835" w:rsidRPr="00FD4835" w14:paraId="1BF804F5" w14:textId="77777777" w:rsidTr="00EB496C">
        <w:trPr>
          <w:trHeight w:val="554"/>
        </w:trPr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6E8339" w14:textId="77777777" w:rsidR="00ED5004" w:rsidRPr="00FD4835" w:rsidRDefault="00ED5004" w:rsidP="002661FC">
            <w:pPr>
              <w:ind w:left="-78"/>
              <w:jc w:val="center"/>
            </w:pPr>
            <w:r w:rsidRPr="00FD4835">
              <w:rPr>
                <w:rFonts w:hint="eastAsia"/>
                <w:sz w:val="18"/>
                <w:szCs w:val="18"/>
              </w:rPr>
              <w:t>４．土地</w:t>
            </w:r>
            <w:r w:rsidR="002661FC" w:rsidRPr="00FD4835">
              <w:rPr>
                <w:rFonts w:hint="eastAsia"/>
                <w:sz w:val="18"/>
                <w:szCs w:val="18"/>
              </w:rPr>
              <w:t>の</w:t>
            </w:r>
            <w:r w:rsidRPr="00FD4835">
              <w:rPr>
                <w:rFonts w:hint="eastAsia"/>
                <w:sz w:val="18"/>
                <w:szCs w:val="18"/>
              </w:rPr>
              <w:t>選定理由</w:t>
            </w:r>
          </w:p>
        </w:tc>
        <w:tc>
          <w:tcPr>
            <w:tcW w:w="4149" w:type="pct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D1B2A" w14:textId="77777777" w:rsidR="00ED5004" w:rsidRPr="00FD4835" w:rsidRDefault="002661FC" w:rsidP="00A80A62">
            <w:pPr>
              <w:spacing w:line="360" w:lineRule="auto"/>
              <w:jc w:val="left"/>
            </w:pPr>
            <w:r w:rsidRPr="00FD4835">
              <w:rPr>
                <w:rFonts w:hint="eastAsia"/>
                <w:sz w:val="20"/>
              </w:rPr>
              <w:t>別紙</w:t>
            </w:r>
            <w:r w:rsidR="00A37F2B" w:rsidRPr="00FD4835">
              <w:rPr>
                <w:rFonts w:hint="eastAsia"/>
                <w:sz w:val="20"/>
              </w:rPr>
              <w:t>２</w:t>
            </w:r>
            <w:r w:rsidRPr="00FD4835">
              <w:rPr>
                <w:rFonts w:hint="eastAsia"/>
                <w:sz w:val="20"/>
              </w:rPr>
              <w:t>に記載してください</w:t>
            </w:r>
          </w:p>
        </w:tc>
      </w:tr>
      <w:tr w:rsidR="00FD4835" w:rsidRPr="00FD4835" w14:paraId="7AA435D7" w14:textId="77777777" w:rsidTr="00EB496C">
        <w:trPr>
          <w:trHeight w:val="1374"/>
        </w:trPr>
        <w:tc>
          <w:tcPr>
            <w:tcW w:w="85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E2F7A9" w14:textId="77777777" w:rsidR="00517C4B" w:rsidRPr="00FD4835" w:rsidRDefault="00BF40A8" w:rsidP="00517C4B">
            <w:pPr>
              <w:ind w:left="-78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５．農業生産基盤整備事業の実施状況</w:t>
            </w:r>
          </w:p>
          <w:p w14:paraId="6243BAE6" w14:textId="77777777" w:rsidR="00132E11" w:rsidRPr="00FD4835" w:rsidRDefault="00517C4B" w:rsidP="00F160BA">
            <w:pPr>
              <w:spacing w:line="240" w:lineRule="exact"/>
              <w:ind w:left="-79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※区域内の場合、</w:t>
            </w:r>
          </w:p>
          <w:p w14:paraId="5B6605B6" w14:textId="77777777" w:rsidR="00132E11" w:rsidRPr="00FD4835" w:rsidRDefault="00F160BA" w:rsidP="00F160BA">
            <w:pPr>
              <w:spacing w:line="240" w:lineRule="exact"/>
              <w:ind w:left="-79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転用金の発生や</w:t>
            </w:r>
          </w:p>
          <w:p w14:paraId="73F5F021" w14:textId="77777777" w:rsidR="00517C4B" w:rsidRPr="00FD4835" w:rsidRDefault="00517C4B" w:rsidP="00132E11">
            <w:pPr>
              <w:spacing w:line="240" w:lineRule="exact"/>
              <w:ind w:left="-79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交付金の</w:t>
            </w:r>
            <w:r w:rsidR="00F160BA" w:rsidRPr="00FD4835">
              <w:rPr>
                <w:rFonts w:hint="eastAsia"/>
                <w:sz w:val="18"/>
                <w:szCs w:val="18"/>
              </w:rPr>
              <w:t>返還</w:t>
            </w:r>
            <w:r w:rsidRPr="00FD4835">
              <w:rPr>
                <w:rFonts w:hint="eastAsia"/>
                <w:sz w:val="18"/>
                <w:szCs w:val="18"/>
              </w:rPr>
              <w:t>などが</w:t>
            </w:r>
            <w:r w:rsidR="00F160BA" w:rsidRPr="00FD4835">
              <w:rPr>
                <w:rFonts w:hint="eastAsia"/>
                <w:sz w:val="18"/>
                <w:szCs w:val="18"/>
              </w:rPr>
              <w:t>生じる可能性があります</w:t>
            </w:r>
          </w:p>
        </w:tc>
        <w:tc>
          <w:tcPr>
            <w:tcW w:w="1006" w:type="pct"/>
            <w:tcBorders>
              <w:top w:val="single" w:sz="12" w:space="0" w:color="auto"/>
            </w:tcBorders>
            <w:vAlign w:val="center"/>
          </w:tcPr>
          <w:p w14:paraId="3D0A1A19" w14:textId="77777777" w:rsidR="00132E11" w:rsidRPr="00FD4835" w:rsidRDefault="00BF40A8" w:rsidP="00301C76">
            <w:pPr>
              <w:ind w:left="-78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土地改良区との</w:t>
            </w:r>
          </w:p>
          <w:p w14:paraId="47981184" w14:textId="77777777" w:rsidR="00BF40A8" w:rsidRPr="00FD4835" w:rsidRDefault="00BF40A8" w:rsidP="00301C76">
            <w:pPr>
              <w:ind w:left="-78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協議状況</w:t>
            </w:r>
          </w:p>
          <w:p w14:paraId="2FE4C607" w14:textId="77777777" w:rsidR="00BF40A8" w:rsidRPr="00FD4835" w:rsidRDefault="00BF40A8" w:rsidP="00301C76">
            <w:pPr>
              <w:ind w:left="-78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（いずれかに〇）</w:t>
            </w:r>
          </w:p>
        </w:tc>
        <w:tc>
          <w:tcPr>
            <w:tcW w:w="3143" w:type="pct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8DC28C" w14:textId="77777777" w:rsidR="00BF40A8" w:rsidRPr="00FD4835" w:rsidRDefault="00BF40A8" w:rsidP="001F3F6B">
            <w:pPr>
              <w:spacing w:line="480" w:lineRule="exact"/>
              <w:ind w:firstLineChars="100" w:firstLine="210"/>
              <w:jc w:val="left"/>
              <w:rPr>
                <w:szCs w:val="18"/>
              </w:rPr>
            </w:pPr>
            <w:r w:rsidRPr="00FD4835">
              <w:rPr>
                <w:rFonts w:hint="eastAsia"/>
                <w:szCs w:val="18"/>
              </w:rPr>
              <w:t>①</w:t>
            </w:r>
            <w:r w:rsidRPr="00FD4835">
              <w:rPr>
                <w:rFonts w:hint="eastAsia"/>
                <w:szCs w:val="18"/>
              </w:rPr>
              <w:t xml:space="preserve"> </w:t>
            </w:r>
            <w:r w:rsidRPr="00FD4835">
              <w:rPr>
                <w:rFonts w:hint="eastAsia"/>
                <w:szCs w:val="18"/>
              </w:rPr>
              <w:t>施行区域外　②</w:t>
            </w:r>
            <w:r w:rsidRPr="00FD4835">
              <w:rPr>
                <w:rFonts w:hint="eastAsia"/>
                <w:szCs w:val="18"/>
              </w:rPr>
              <w:t xml:space="preserve"> </w:t>
            </w:r>
            <w:r w:rsidRPr="00FD4835">
              <w:rPr>
                <w:rFonts w:hint="eastAsia"/>
                <w:szCs w:val="18"/>
              </w:rPr>
              <w:t>協議済</w:t>
            </w:r>
            <w:r w:rsidRPr="00FD4835">
              <w:rPr>
                <w:rFonts w:hint="eastAsia"/>
                <w:szCs w:val="18"/>
              </w:rPr>
              <w:t xml:space="preserve"> </w:t>
            </w:r>
            <w:r w:rsidRPr="00FD4835">
              <w:rPr>
                <w:rFonts w:hint="eastAsia"/>
                <w:szCs w:val="18"/>
              </w:rPr>
              <w:t xml:space="preserve">　③協議中（　　　　　</w:t>
            </w:r>
            <w:r w:rsidRPr="00FD4835">
              <w:rPr>
                <w:rFonts w:hint="eastAsia"/>
                <w:sz w:val="18"/>
                <w:szCs w:val="18"/>
              </w:rPr>
              <w:t>土地改良区</w:t>
            </w:r>
            <w:r w:rsidRPr="00FD4835">
              <w:rPr>
                <w:rFonts w:hint="eastAsia"/>
                <w:szCs w:val="18"/>
              </w:rPr>
              <w:t>）</w:t>
            </w:r>
          </w:p>
          <w:p w14:paraId="376D640E" w14:textId="77777777" w:rsidR="00BF40A8" w:rsidRPr="00FD4835" w:rsidRDefault="00BF40A8" w:rsidP="001F3F6B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※②③に該当する場合は以下に内容を記入</w:t>
            </w:r>
          </w:p>
        </w:tc>
      </w:tr>
      <w:tr w:rsidR="00FD4835" w:rsidRPr="00FD4835" w14:paraId="436610E9" w14:textId="77777777" w:rsidTr="00B367A8">
        <w:trPr>
          <w:trHeight w:val="383"/>
        </w:trPr>
        <w:tc>
          <w:tcPr>
            <w:tcW w:w="851" w:type="pct"/>
            <w:vMerge/>
            <w:tcBorders>
              <w:left w:val="single" w:sz="12" w:space="0" w:color="auto"/>
            </w:tcBorders>
            <w:vAlign w:val="center"/>
          </w:tcPr>
          <w:p w14:paraId="08B26142" w14:textId="77777777" w:rsidR="00BF40A8" w:rsidRPr="00FD4835" w:rsidRDefault="00BF40A8" w:rsidP="00C3762F">
            <w:pPr>
              <w:ind w:left="-78"/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pct"/>
            <w:tcBorders>
              <w:top w:val="single" w:sz="4" w:space="0" w:color="auto"/>
            </w:tcBorders>
            <w:vAlign w:val="center"/>
          </w:tcPr>
          <w:p w14:paraId="3E49E709" w14:textId="77777777" w:rsidR="00BF40A8" w:rsidRPr="00FD4835" w:rsidRDefault="00BF40A8" w:rsidP="00301C76">
            <w:pPr>
              <w:ind w:left="-78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事業施行者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</w:tcBorders>
            <w:vAlign w:val="center"/>
          </w:tcPr>
          <w:p w14:paraId="343117BE" w14:textId="77777777" w:rsidR="00BF40A8" w:rsidRPr="00FD4835" w:rsidRDefault="00BF40A8" w:rsidP="00301C76">
            <w:pPr>
              <w:ind w:left="-78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完了年月日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</w:tcBorders>
            <w:vAlign w:val="center"/>
          </w:tcPr>
          <w:p w14:paraId="5A6894D6" w14:textId="77777777" w:rsidR="00BF40A8" w:rsidRPr="00FD4835" w:rsidRDefault="00BF40A8" w:rsidP="00301C76">
            <w:pPr>
              <w:ind w:left="-78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事業の種類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922B426" w14:textId="77777777" w:rsidR="00BF40A8" w:rsidRPr="00FD4835" w:rsidRDefault="00BF40A8" w:rsidP="00301C76">
            <w:pPr>
              <w:ind w:left="-78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関係する面積</w:t>
            </w:r>
          </w:p>
        </w:tc>
      </w:tr>
      <w:tr w:rsidR="00FD4835" w:rsidRPr="00FD4835" w14:paraId="192E381E" w14:textId="77777777" w:rsidTr="00B367A8">
        <w:trPr>
          <w:trHeight w:val="525"/>
        </w:trPr>
        <w:tc>
          <w:tcPr>
            <w:tcW w:w="851" w:type="pct"/>
            <w:vMerge/>
            <w:tcBorders>
              <w:left w:val="single" w:sz="12" w:space="0" w:color="auto"/>
            </w:tcBorders>
            <w:vAlign w:val="center"/>
          </w:tcPr>
          <w:p w14:paraId="3DA3A545" w14:textId="77777777" w:rsidR="00BF40A8" w:rsidRPr="00FD4835" w:rsidRDefault="00BF40A8" w:rsidP="00C3762F">
            <w:pPr>
              <w:ind w:left="-78"/>
              <w:jc w:val="center"/>
            </w:pPr>
          </w:p>
        </w:tc>
        <w:tc>
          <w:tcPr>
            <w:tcW w:w="1006" w:type="pct"/>
            <w:tcBorders>
              <w:bottom w:val="single" w:sz="4" w:space="0" w:color="auto"/>
            </w:tcBorders>
          </w:tcPr>
          <w:p w14:paraId="4A080DC0" w14:textId="77777777" w:rsidR="00BF40A8" w:rsidRPr="00FD4835" w:rsidRDefault="00BF40A8" w:rsidP="00ED5004">
            <w:pPr>
              <w:ind w:left="-78"/>
            </w:pPr>
          </w:p>
          <w:p w14:paraId="320455BE" w14:textId="77777777" w:rsidR="00BF40A8" w:rsidRPr="00FD4835" w:rsidRDefault="00BF40A8" w:rsidP="00ED5004">
            <w:pPr>
              <w:ind w:left="-78"/>
            </w:pPr>
          </w:p>
        </w:tc>
        <w:tc>
          <w:tcPr>
            <w:tcW w:w="939" w:type="pct"/>
            <w:gridSpan w:val="2"/>
            <w:tcBorders>
              <w:bottom w:val="single" w:sz="4" w:space="0" w:color="auto"/>
            </w:tcBorders>
          </w:tcPr>
          <w:p w14:paraId="6B5A2F70" w14:textId="77777777" w:rsidR="00BF40A8" w:rsidRPr="00FD4835" w:rsidRDefault="00BF40A8" w:rsidP="00ED5004">
            <w:pPr>
              <w:ind w:left="-78"/>
            </w:pPr>
          </w:p>
        </w:tc>
        <w:tc>
          <w:tcPr>
            <w:tcW w:w="1218" w:type="pct"/>
            <w:gridSpan w:val="3"/>
          </w:tcPr>
          <w:p w14:paraId="7DDADE95" w14:textId="77777777" w:rsidR="00BF40A8" w:rsidRPr="00FD4835" w:rsidRDefault="00BF40A8" w:rsidP="00ED5004">
            <w:pPr>
              <w:ind w:left="-78"/>
            </w:pPr>
          </w:p>
        </w:tc>
        <w:tc>
          <w:tcPr>
            <w:tcW w:w="986" w:type="pct"/>
            <w:gridSpan w:val="2"/>
            <w:tcBorders>
              <w:right w:val="single" w:sz="12" w:space="0" w:color="auto"/>
            </w:tcBorders>
          </w:tcPr>
          <w:p w14:paraId="509A06EB" w14:textId="77777777" w:rsidR="00BF40A8" w:rsidRPr="00FD4835" w:rsidRDefault="00BF40A8" w:rsidP="00ED5004">
            <w:pPr>
              <w:ind w:left="-78"/>
            </w:pPr>
          </w:p>
          <w:p w14:paraId="40084AE6" w14:textId="77777777" w:rsidR="00BF40A8" w:rsidRPr="00FD4835" w:rsidRDefault="00BF40A8" w:rsidP="0073724B"/>
        </w:tc>
      </w:tr>
      <w:tr w:rsidR="00FD4835" w:rsidRPr="00FD4835" w14:paraId="7E6EE766" w14:textId="77777777" w:rsidTr="00EB496C">
        <w:trPr>
          <w:trHeight w:val="1122"/>
        </w:trPr>
        <w:tc>
          <w:tcPr>
            <w:tcW w:w="851" w:type="pct"/>
            <w:vMerge/>
            <w:tcBorders>
              <w:left w:val="single" w:sz="12" w:space="0" w:color="auto"/>
            </w:tcBorders>
            <w:vAlign w:val="center"/>
          </w:tcPr>
          <w:p w14:paraId="1D2B9338" w14:textId="77777777" w:rsidR="00BF40A8" w:rsidRPr="00FD4835" w:rsidRDefault="00BF40A8" w:rsidP="00C3762F">
            <w:pPr>
              <w:ind w:left="-78"/>
              <w:jc w:val="center"/>
            </w:pPr>
          </w:p>
        </w:tc>
        <w:tc>
          <w:tcPr>
            <w:tcW w:w="4149" w:type="pct"/>
            <w:gridSpan w:val="8"/>
            <w:tcBorders>
              <w:right w:val="single" w:sz="12" w:space="0" w:color="auto"/>
            </w:tcBorders>
          </w:tcPr>
          <w:p w14:paraId="2BBB874A" w14:textId="77777777" w:rsidR="00287B5E" w:rsidRPr="00732B0A" w:rsidRDefault="00287B5E" w:rsidP="00ED5004">
            <w:pPr>
              <w:ind w:left="-78"/>
              <w:rPr>
                <w:noProof/>
                <w:sz w:val="18"/>
                <w:szCs w:val="16"/>
              </w:rPr>
            </w:pPr>
            <w:r w:rsidRPr="00732B0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D95C0E9" wp14:editId="75169AF6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111760</wp:posOffset>
                      </wp:positionV>
                      <wp:extent cx="1351915" cy="379095"/>
                      <wp:effectExtent l="0" t="0" r="0" b="190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915" cy="379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5C387B" w14:textId="77777777" w:rsidR="00BF40A8" w:rsidRPr="00732B0A" w:rsidRDefault="00BF40A8" w:rsidP="00BF40A8">
                                  <w:r w:rsidRPr="00732B0A">
                                    <w:rPr>
                                      <w:rFonts w:hint="eastAsia"/>
                                    </w:rPr>
                                    <w:t>内　　　　　　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95C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57.75pt;margin-top:8.8pt;width:106.45pt;height:29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" filled="f" stroked="f">
                      <v:textbox>
                        <w:txbxContent>
                          <w:p w14:paraId="0A5C387B" w14:textId="77777777" w:rsidR="00BF40A8" w:rsidRPr="00732B0A" w:rsidRDefault="00BF40A8" w:rsidP="00BF40A8">
                            <w:r w:rsidRPr="00732B0A">
                              <w:rPr>
                                <w:rFonts w:hint="eastAsia"/>
                              </w:rPr>
                              <w:t>内　　　　　　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40A8" w:rsidRPr="00732B0A">
              <w:rPr>
                <w:rFonts w:hint="eastAsia"/>
                <w:noProof/>
                <w:sz w:val="18"/>
                <w:szCs w:val="16"/>
              </w:rPr>
              <w:t>中山間地域等直接支払</w:t>
            </w:r>
          </w:p>
          <w:p w14:paraId="5441E159" w14:textId="77777777" w:rsidR="00BF40A8" w:rsidRPr="00732B0A" w:rsidRDefault="00BF40A8" w:rsidP="00ED5004">
            <w:pPr>
              <w:ind w:left="-78"/>
            </w:pPr>
            <w:r w:rsidRPr="00732B0A">
              <w:rPr>
                <w:rFonts w:hint="eastAsia"/>
                <w:noProof/>
                <w:sz w:val="18"/>
                <w:szCs w:val="16"/>
              </w:rPr>
              <w:t>交付金対象地</w:t>
            </w:r>
          </w:p>
        </w:tc>
      </w:tr>
      <w:tr w:rsidR="00FD4835" w:rsidRPr="00FD4835" w14:paraId="45B925F8" w14:textId="77777777" w:rsidTr="00EB496C">
        <w:trPr>
          <w:trHeight w:val="1138"/>
        </w:trPr>
        <w:tc>
          <w:tcPr>
            <w:tcW w:w="851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B02C9C" w14:textId="77777777" w:rsidR="00BF40A8" w:rsidRPr="00FD4835" w:rsidRDefault="00BF40A8" w:rsidP="00C3762F">
            <w:pPr>
              <w:ind w:left="-78"/>
              <w:jc w:val="center"/>
            </w:pPr>
          </w:p>
        </w:tc>
        <w:tc>
          <w:tcPr>
            <w:tcW w:w="4149" w:type="pct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24AC66EB" w14:textId="77777777" w:rsidR="00287B5E" w:rsidRPr="00732B0A" w:rsidRDefault="00BF40A8" w:rsidP="00ED5004">
            <w:pPr>
              <w:ind w:left="-78"/>
              <w:rPr>
                <w:noProof/>
                <w:sz w:val="18"/>
                <w:szCs w:val="16"/>
              </w:rPr>
            </w:pPr>
            <w:r w:rsidRPr="00732B0A">
              <w:rPr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F43B3FE" wp14:editId="635D1560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109855</wp:posOffset>
                      </wp:positionV>
                      <wp:extent cx="1351915" cy="379095"/>
                      <wp:effectExtent l="0" t="0" r="0" b="190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915" cy="379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2831CF" w14:textId="77777777" w:rsidR="00BF40A8" w:rsidRPr="00732B0A" w:rsidRDefault="00BF40A8" w:rsidP="00BF40A8">
                                  <w:r w:rsidRPr="00732B0A">
                                    <w:rPr>
                                      <w:rFonts w:hint="eastAsia"/>
                                    </w:rPr>
                                    <w:t>内　　　　　　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3B3FE" id="テキスト ボックス 5" o:spid="_x0000_s1027" type="#_x0000_t202" style="position:absolute;left:0;text-align:left;margin-left:159.25pt;margin-top:8.65pt;width:106.45pt;height:2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" filled="f" stroked="f">
                      <v:textbox>
                        <w:txbxContent>
                          <w:p w14:paraId="162831CF" w14:textId="77777777" w:rsidR="00BF40A8" w:rsidRPr="00732B0A" w:rsidRDefault="00BF40A8" w:rsidP="00BF40A8">
                            <w:r w:rsidRPr="00732B0A">
                              <w:rPr>
                                <w:rFonts w:hint="eastAsia"/>
                              </w:rPr>
                              <w:t>内　　　　　　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2B0A">
              <w:rPr>
                <w:rFonts w:hint="eastAsia"/>
                <w:noProof/>
                <w:sz w:val="18"/>
                <w:szCs w:val="16"/>
              </w:rPr>
              <w:t>多面的機能支払</w:t>
            </w:r>
          </w:p>
          <w:p w14:paraId="04F4FDCC" w14:textId="77777777" w:rsidR="00BF40A8" w:rsidRPr="00732B0A" w:rsidRDefault="00BF40A8" w:rsidP="00ED5004">
            <w:pPr>
              <w:ind w:left="-78"/>
            </w:pPr>
            <w:r w:rsidRPr="00732B0A">
              <w:rPr>
                <w:rFonts w:hint="eastAsia"/>
                <w:noProof/>
                <w:sz w:val="18"/>
                <w:szCs w:val="16"/>
              </w:rPr>
              <w:t>交付金対象地</w:t>
            </w:r>
          </w:p>
        </w:tc>
      </w:tr>
      <w:tr w:rsidR="00B367A8" w:rsidRPr="00FD4835" w14:paraId="7E95E348" w14:textId="77777777" w:rsidTr="00B367A8">
        <w:trPr>
          <w:trHeight w:val="465"/>
        </w:trPr>
        <w:tc>
          <w:tcPr>
            <w:tcW w:w="85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F27109" w14:textId="77777777" w:rsidR="00B367A8" w:rsidRPr="00FD4835" w:rsidRDefault="00B367A8" w:rsidP="00C3762F">
            <w:pPr>
              <w:ind w:left="-78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６．当該土地に係る都市計画法、自然</w:t>
            </w:r>
          </w:p>
          <w:p w14:paraId="71E74D38" w14:textId="77777777" w:rsidR="00B367A8" w:rsidRPr="00FD4835" w:rsidRDefault="00B367A8" w:rsidP="00C3762F">
            <w:pPr>
              <w:ind w:left="-78"/>
              <w:jc w:val="center"/>
            </w:pPr>
            <w:r w:rsidRPr="00FD4835">
              <w:rPr>
                <w:rFonts w:hint="eastAsia"/>
                <w:sz w:val="18"/>
                <w:szCs w:val="18"/>
              </w:rPr>
              <w:t>公園法他との関係</w:t>
            </w:r>
          </w:p>
        </w:tc>
        <w:tc>
          <w:tcPr>
            <w:tcW w:w="1945" w:type="pct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14:paraId="518A4D5C" w14:textId="77777777" w:rsidR="00B367A8" w:rsidRPr="00FD4835" w:rsidRDefault="00B367A8" w:rsidP="009212C0">
            <w:pPr>
              <w:ind w:left="-78"/>
              <w:jc w:val="center"/>
              <w:rPr>
                <w:sz w:val="18"/>
                <w:szCs w:val="16"/>
              </w:rPr>
            </w:pPr>
            <w:r w:rsidRPr="00FD4835">
              <w:rPr>
                <w:rFonts w:hint="eastAsia"/>
                <w:sz w:val="18"/>
                <w:szCs w:val="16"/>
              </w:rPr>
              <w:t>区　域　確　認</w:t>
            </w:r>
          </w:p>
        </w:tc>
        <w:tc>
          <w:tcPr>
            <w:tcW w:w="2204" w:type="pct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1C6B18A" w14:textId="77777777" w:rsidR="00B367A8" w:rsidRPr="0020244C" w:rsidRDefault="00B367A8" w:rsidP="0020244C">
            <w:pPr>
              <w:ind w:left="-78" w:firstLineChars="100" w:firstLine="180"/>
              <w:jc w:val="center"/>
              <w:rPr>
                <w:sz w:val="18"/>
                <w:szCs w:val="16"/>
              </w:rPr>
            </w:pPr>
            <w:r w:rsidRPr="0020244C">
              <w:rPr>
                <w:rFonts w:hint="eastAsia"/>
                <w:sz w:val="18"/>
                <w:szCs w:val="16"/>
              </w:rPr>
              <w:t>内</w:t>
            </w:r>
            <w:r w:rsidRPr="0020244C">
              <w:rPr>
                <w:rFonts w:hint="eastAsia"/>
                <w:sz w:val="18"/>
                <w:szCs w:val="16"/>
              </w:rPr>
              <w:t>/</w:t>
            </w:r>
            <w:r w:rsidRPr="0020244C">
              <w:rPr>
                <w:rFonts w:hint="eastAsia"/>
                <w:sz w:val="18"/>
                <w:szCs w:val="16"/>
              </w:rPr>
              <w:t>該当の場合　許認可見込み</w:t>
            </w:r>
          </w:p>
        </w:tc>
      </w:tr>
      <w:tr w:rsidR="00B367A8" w:rsidRPr="00FD4835" w14:paraId="184F36DC" w14:textId="77777777" w:rsidTr="00B367A8">
        <w:trPr>
          <w:trHeight w:val="1157"/>
        </w:trPr>
        <w:tc>
          <w:tcPr>
            <w:tcW w:w="851" w:type="pct"/>
            <w:vMerge/>
            <w:tcBorders>
              <w:left w:val="single" w:sz="12" w:space="0" w:color="auto"/>
            </w:tcBorders>
            <w:vAlign w:val="center"/>
          </w:tcPr>
          <w:p w14:paraId="573D2D6D" w14:textId="77777777" w:rsidR="00B367A8" w:rsidRPr="00FD4835" w:rsidRDefault="00B367A8" w:rsidP="00C3762F">
            <w:pPr>
              <w:ind w:left="-78"/>
              <w:jc w:val="center"/>
              <w:rPr>
                <w:sz w:val="18"/>
                <w:szCs w:val="18"/>
              </w:rPr>
            </w:pPr>
          </w:p>
        </w:tc>
        <w:tc>
          <w:tcPr>
            <w:tcW w:w="1945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1049A91" w14:textId="77777777" w:rsidR="00B367A8" w:rsidRPr="0020244C" w:rsidRDefault="00B367A8" w:rsidP="00BF40A8">
            <w:pPr>
              <w:ind w:left="-78"/>
              <w:rPr>
                <w:sz w:val="18"/>
                <w:szCs w:val="16"/>
              </w:rPr>
            </w:pPr>
            <w:r w:rsidRPr="0020244C">
              <w:rPr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509F8B1" wp14:editId="6A965898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-6350</wp:posOffset>
                      </wp:positionV>
                      <wp:extent cx="1351915" cy="73279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915" cy="732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8CCA17" w14:textId="77777777" w:rsidR="00B367A8" w:rsidRDefault="00B367A8">
                                  <w:r>
                                    <w:rPr>
                                      <w:rFonts w:hint="eastAsia"/>
                                    </w:rPr>
                                    <w:t>内　　　　　　外</w:t>
                                  </w:r>
                                </w:p>
                                <w:p w14:paraId="6C319A1D" w14:textId="77777777" w:rsidR="00B367A8" w:rsidRPr="00B367A8" w:rsidRDefault="00B367A8" w:rsidP="00B367A8">
                                  <w:pPr>
                                    <w:spacing w:line="60" w:lineRule="exact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  <w:p w14:paraId="45F2287F" w14:textId="77777777" w:rsidR="00B367A8" w:rsidRPr="0020244C" w:rsidRDefault="00B367A8" w:rsidP="00B367A8">
                                  <w:pPr>
                                    <w:spacing w:line="240" w:lineRule="exact"/>
                                    <w:rPr>
                                      <w:sz w:val="16"/>
                                    </w:rPr>
                                  </w:pPr>
                                  <w:r w:rsidRPr="0020244C">
                                    <w:rPr>
                                      <w:rFonts w:hint="eastAsia"/>
                                      <w:sz w:val="16"/>
                                    </w:rPr>
                                    <w:t>※内の</w:t>
                                  </w:r>
                                  <w:r w:rsidRPr="0020244C">
                                    <w:rPr>
                                      <w:sz w:val="16"/>
                                    </w:rPr>
                                    <w:t>場合</w:t>
                                  </w:r>
                                  <w:r w:rsidRPr="0020244C">
                                    <w:rPr>
                                      <w:rFonts w:hint="eastAsia"/>
                                      <w:sz w:val="16"/>
                                    </w:rPr>
                                    <w:t>、担当部局</w:t>
                                  </w:r>
                                  <w:r w:rsidRPr="0020244C">
                                    <w:rPr>
                                      <w:sz w:val="16"/>
                                    </w:rPr>
                                    <w:t>へ</w:t>
                                  </w:r>
                                  <w:r w:rsidRPr="0020244C">
                                    <w:rPr>
                                      <w:rFonts w:hint="eastAsia"/>
                                      <w:sz w:val="16"/>
                                    </w:rPr>
                                    <w:t>手続き</w:t>
                                  </w:r>
                                  <w:r w:rsidRPr="0020244C">
                                    <w:rPr>
                                      <w:sz w:val="16"/>
                                    </w:rPr>
                                    <w:t>を</w:t>
                                  </w:r>
                                  <w:r w:rsidRPr="0020244C">
                                    <w:rPr>
                                      <w:rFonts w:hint="eastAsia"/>
                                      <w:sz w:val="16"/>
                                    </w:rPr>
                                    <w:t>ご確認ください</w:t>
                                  </w:r>
                                </w:p>
                                <w:p w14:paraId="76086195" w14:textId="77777777" w:rsidR="00B367A8" w:rsidRPr="00B367A8" w:rsidRDefault="00B367A8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9F8B1" id="テキスト ボックス 2" o:spid="_x0000_s1028" type="#_x0000_t202" style="position:absolute;left:0;text-align:left;margin-left:75.45pt;margin-top:-.5pt;width:106.45pt;height:5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" filled="f" stroked="f">
                      <v:textbox>
                        <w:txbxContent>
                          <w:p w14:paraId="188CCA17" w14:textId="77777777" w:rsidR="00B367A8" w:rsidRDefault="00B367A8">
                            <w:r>
                              <w:rPr>
                                <w:rFonts w:hint="eastAsia"/>
                              </w:rPr>
                              <w:t>内　　　　　　外</w:t>
                            </w:r>
                          </w:p>
                          <w:p w14:paraId="6C319A1D" w14:textId="77777777" w:rsidR="00B367A8" w:rsidRPr="00B367A8" w:rsidRDefault="00B367A8" w:rsidP="00B367A8">
                            <w:pPr>
                              <w:spacing w:line="60" w:lineRule="exact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45F2287F" w14:textId="77777777" w:rsidR="00B367A8" w:rsidRPr="0020244C" w:rsidRDefault="00B367A8" w:rsidP="00B367A8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20244C">
                              <w:rPr>
                                <w:rFonts w:hint="eastAsia"/>
                                <w:sz w:val="16"/>
                              </w:rPr>
                              <w:t>※内の</w:t>
                            </w:r>
                            <w:r w:rsidRPr="0020244C">
                              <w:rPr>
                                <w:sz w:val="16"/>
                              </w:rPr>
                              <w:t>場合</w:t>
                            </w:r>
                            <w:r w:rsidRPr="0020244C">
                              <w:rPr>
                                <w:rFonts w:hint="eastAsia"/>
                                <w:sz w:val="16"/>
                              </w:rPr>
                              <w:t>、担当部局</w:t>
                            </w:r>
                            <w:r w:rsidRPr="0020244C">
                              <w:rPr>
                                <w:sz w:val="16"/>
                              </w:rPr>
                              <w:t>へ</w:t>
                            </w:r>
                            <w:r w:rsidRPr="0020244C">
                              <w:rPr>
                                <w:rFonts w:hint="eastAsia"/>
                                <w:sz w:val="16"/>
                              </w:rPr>
                              <w:t>手続き</w:t>
                            </w:r>
                            <w:r w:rsidRPr="0020244C">
                              <w:rPr>
                                <w:sz w:val="16"/>
                              </w:rPr>
                              <w:t>を</w:t>
                            </w:r>
                            <w:r w:rsidRPr="0020244C">
                              <w:rPr>
                                <w:rFonts w:hint="eastAsia"/>
                                <w:sz w:val="16"/>
                              </w:rPr>
                              <w:t>ご確認ください</w:t>
                            </w:r>
                          </w:p>
                          <w:p w14:paraId="76086195" w14:textId="77777777" w:rsidR="00B367A8" w:rsidRPr="00B367A8" w:rsidRDefault="00B367A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244C">
              <w:rPr>
                <w:rFonts w:hint="eastAsia"/>
                <w:sz w:val="18"/>
                <w:szCs w:val="16"/>
              </w:rPr>
              <w:t>都市計画法の</w:t>
            </w:r>
          </w:p>
          <w:p w14:paraId="08AAA311" w14:textId="77777777" w:rsidR="00B367A8" w:rsidRPr="0020244C" w:rsidRDefault="00B367A8" w:rsidP="00BF40A8">
            <w:pPr>
              <w:ind w:left="-78"/>
              <w:rPr>
                <w:sz w:val="18"/>
                <w:szCs w:val="16"/>
              </w:rPr>
            </w:pPr>
            <w:r w:rsidRPr="0020244C">
              <w:rPr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4D1A533" wp14:editId="19BB512C">
                      <wp:simplePos x="0" y="0"/>
                      <wp:positionH relativeFrom="column">
                        <wp:posOffset>992876</wp:posOffset>
                      </wp:positionH>
                      <wp:positionV relativeFrom="paragraph">
                        <wp:posOffset>396252</wp:posOffset>
                      </wp:positionV>
                      <wp:extent cx="1351915" cy="897147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915" cy="8971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65008E" w14:textId="77777777" w:rsidR="00B367A8" w:rsidRDefault="00B367A8" w:rsidP="00B367A8">
                                  <w:r>
                                    <w:rPr>
                                      <w:rFonts w:hint="eastAsia"/>
                                    </w:rPr>
                                    <w:t>内　　　　　　外</w:t>
                                  </w:r>
                                </w:p>
                                <w:p w14:paraId="56D34683" w14:textId="77777777" w:rsidR="00B367A8" w:rsidRPr="0020244C" w:rsidRDefault="00B367A8" w:rsidP="00B367A8">
                                  <w:pPr>
                                    <w:spacing w:line="60" w:lineRule="exact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2450468" w14:textId="77777777" w:rsidR="00B367A8" w:rsidRPr="0020244C" w:rsidRDefault="00B367A8" w:rsidP="0020244C">
                                  <w:pPr>
                                    <w:spacing w:line="240" w:lineRule="exact"/>
                                    <w:rPr>
                                      <w:sz w:val="16"/>
                                    </w:rPr>
                                  </w:pPr>
                                  <w:r w:rsidRPr="0020244C">
                                    <w:rPr>
                                      <w:rFonts w:hint="eastAsia"/>
                                      <w:sz w:val="16"/>
                                    </w:rPr>
                                    <w:t>※内の</w:t>
                                  </w:r>
                                  <w:r w:rsidRPr="0020244C">
                                    <w:rPr>
                                      <w:sz w:val="16"/>
                                    </w:rPr>
                                    <w:t>場合</w:t>
                                  </w:r>
                                  <w:r w:rsidRPr="0020244C">
                                    <w:rPr>
                                      <w:rFonts w:hint="eastAsia"/>
                                      <w:sz w:val="16"/>
                                    </w:rPr>
                                    <w:t>、担当部局</w:t>
                                  </w:r>
                                  <w:r w:rsidRPr="0020244C">
                                    <w:rPr>
                                      <w:sz w:val="16"/>
                                    </w:rPr>
                                    <w:t>へ</w:t>
                                  </w:r>
                                  <w:r w:rsidRPr="0020244C">
                                    <w:rPr>
                                      <w:rFonts w:hint="eastAsia"/>
                                      <w:sz w:val="16"/>
                                    </w:rPr>
                                    <w:t>手続き</w:t>
                                  </w:r>
                                  <w:r w:rsidRPr="0020244C">
                                    <w:rPr>
                                      <w:sz w:val="16"/>
                                    </w:rPr>
                                    <w:t>を</w:t>
                                  </w:r>
                                  <w:r w:rsidRPr="0020244C">
                                    <w:rPr>
                                      <w:rFonts w:hint="eastAsia"/>
                                      <w:sz w:val="16"/>
                                    </w:rPr>
                                    <w:t>ご確認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1A533" id="_x0000_s1029" type="#_x0000_t202" style="position:absolute;left:0;text-align:left;margin-left:78.2pt;margin-top:31.2pt;width:106.45pt;height:7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" filled="f" stroked="f">
                      <v:textbox>
                        <w:txbxContent>
                          <w:p w14:paraId="6D65008E" w14:textId="77777777" w:rsidR="00B367A8" w:rsidRDefault="00B367A8" w:rsidP="00B367A8">
                            <w:r>
                              <w:rPr>
                                <w:rFonts w:hint="eastAsia"/>
                              </w:rPr>
                              <w:t>内　　　　　　外</w:t>
                            </w:r>
                          </w:p>
                          <w:p w14:paraId="56D34683" w14:textId="77777777" w:rsidR="00B367A8" w:rsidRPr="0020244C" w:rsidRDefault="00B367A8" w:rsidP="00B367A8">
                            <w:pPr>
                              <w:spacing w:line="60" w:lineRule="exact"/>
                              <w:rPr>
                                <w:sz w:val="18"/>
                              </w:rPr>
                            </w:pPr>
                          </w:p>
                          <w:p w14:paraId="02450468" w14:textId="77777777" w:rsidR="00B367A8" w:rsidRPr="0020244C" w:rsidRDefault="00B367A8" w:rsidP="0020244C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20244C">
                              <w:rPr>
                                <w:rFonts w:hint="eastAsia"/>
                                <w:sz w:val="16"/>
                              </w:rPr>
                              <w:t>※内の</w:t>
                            </w:r>
                            <w:r w:rsidRPr="0020244C">
                              <w:rPr>
                                <w:sz w:val="16"/>
                              </w:rPr>
                              <w:t>場合</w:t>
                            </w:r>
                            <w:r w:rsidRPr="0020244C">
                              <w:rPr>
                                <w:rFonts w:hint="eastAsia"/>
                                <w:sz w:val="16"/>
                              </w:rPr>
                              <w:t>、担当部局</w:t>
                            </w:r>
                            <w:r w:rsidRPr="0020244C">
                              <w:rPr>
                                <w:sz w:val="16"/>
                              </w:rPr>
                              <w:t>へ</w:t>
                            </w:r>
                            <w:r w:rsidRPr="0020244C">
                              <w:rPr>
                                <w:rFonts w:hint="eastAsia"/>
                                <w:sz w:val="16"/>
                              </w:rPr>
                              <w:t>手続き</w:t>
                            </w:r>
                            <w:r w:rsidRPr="0020244C">
                              <w:rPr>
                                <w:sz w:val="16"/>
                              </w:rPr>
                              <w:t>を</w:t>
                            </w:r>
                            <w:r w:rsidRPr="0020244C">
                              <w:rPr>
                                <w:rFonts w:hint="eastAsia"/>
                                <w:sz w:val="16"/>
                              </w:rPr>
                              <w:t>ご確認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244C">
              <w:rPr>
                <w:rFonts w:hint="eastAsia"/>
                <w:sz w:val="18"/>
                <w:szCs w:val="16"/>
              </w:rPr>
              <w:t>市街化調整区域</w:t>
            </w:r>
          </w:p>
        </w:tc>
        <w:tc>
          <w:tcPr>
            <w:tcW w:w="2204" w:type="pct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53E765B" w14:textId="77777777" w:rsidR="00B367A8" w:rsidRPr="0020244C" w:rsidRDefault="00B367A8" w:rsidP="00BF40A8">
            <w:pPr>
              <w:ind w:left="-78"/>
              <w:rPr>
                <w:noProof/>
                <w:sz w:val="18"/>
                <w:szCs w:val="16"/>
              </w:rPr>
            </w:pPr>
            <w:r w:rsidRPr="0020244C">
              <w:rPr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225CEF0" wp14:editId="3F80B1BE">
                      <wp:simplePos x="0" y="0"/>
                      <wp:positionH relativeFrom="column">
                        <wp:posOffset>-24238</wp:posOffset>
                      </wp:positionH>
                      <wp:positionV relativeFrom="paragraph">
                        <wp:posOffset>186630</wp:posOffset>
                      </wp:positionV>
                      <wp:extent cx="2838450" cy="447495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447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5CF2E1" w14:textId="77777777" w:rsidR="00B367A8" w:rsidRPr="0020244C" w:rsidRDefault="00F30304" w:rsidP="00F37D0E">
                                  <w:pPr>
                                    <w:ind w:firstLineChars="100" w:firstLine="210"/>
                                  </w:pPr>
                                  <w:r w:rsidRPr="0020244C">
                                    <w:rPr>
                                      <w:rFonts w:hint="eastAsia"/>
                                    </w:rPr>
                                    <w:t>許認可</w:t>
                                  </w:r>
                                  <w:r w:rsidR="00CA2F8F" w:rsidRPr="0020244C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  <w:r w:rsidR="00CA2F8F" w:rsidRPr="0020244C">
                                    <w:t xml:space="preserve">　　</w:t>
                                  </w:r>
                                  <w:r w:rsidR="00F37D0E" w:rsidRPr="0020244C">
                                    <w:rPr>
                                      <w:rFonts w:hint="eastAsia"/>
                                    </w:rPr>
                                    <w:t>見込</w:t>
                                  </w:r>
                                  <w:r w:rsidR="00B367A8" w:rsidRPr="0020244C">
                                    <w:rPr>
                                      <w:rFonts w:hint="eastAsia"/>
                                    </w:rPr>
                                    <w:t xml:space="preserve">有　</w:t>
                                  </w:r>
                                  <w:r w:rsidR="00CA2F8F" w:rsidRPr="0020244C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B367A8" w:rsidRPr="0020244C">
                                    <w:t xml:space="preserve">　</w:t>
                                  </w:r>
                                  <w:r w:rsidR="00F37D0E" w:rsidRPr="0020244C">
                                    <w:rPr>
                                      <w:rFonts w:hint="eastAsia"/>
                                    </w:rPr>
                                    <w:t>見込</w:t>
                                  </w:r>
                                  <w:r w:rsidR="00B367A8" w:rsidRPr="0020244C">
                                    <w:rPr>
                                      <w:rFonts w:hint="eastAsia"/>
                                    </w:rPr>
                                    <w:t>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5CEF0" id="_x0000_s1030" type="#_x0000_t202" style="position:absolute;left:0;text-align:left;margin-left:-1.9pt;margin-top:14.7pt;width:223.5pt;height:3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" filled="f" stroked="f">
                      <v:textbox>
                        <w:txbxContent>
                          <w:p w14:paraId="605CF2E1" w14:textId="77777777" w:rsidR="00B367A8" w:rsidRPr="0020244C" w:rsidRDefault="00F30304" w:rsidP="00F37D0E">
                            <w:pPr>
                              <w:ind w:firstLineChars="100" w:firstLine="210"/>
                            </w:pPr>
                            <w:r w:rsidRPr="0020244C">
                              <w:rPr>
                                <w:rFonts w:hint="eastAsia"/>
                              </w:rPr>
                              <w:t>許認可</w:t>
                            </w:r>
                            <w:r w:rsidR="00CA2F8F" w:rsidRPr="0020244C">
                              <w:rPr>
                                <w:rFonts w:hint="eastAsia"/>
                              </w:rPr>
                              <w:t>不要</w:t>
                            </w:r>
                            <w:r w:rsidR="00CA2F8F" w:rsidRPr="0020244C">
                              <w:t xml:space="preserve">　　</w:t>
                            </w:r>
                            <w:r w:rsidR="00F37D0E" w:rsidRPr="0020244C">
                              <w:rPr>
                                <w:rFonts w:hint="eastAsia"/>
                              </w:rPr>
                              <w:t>見込</w:t>
                            </w:r>
                            <w:r w:rsidR="00B367A8" w:rsidRPr="0020244C">
                              <w:rPr>
                                <w:rFonts w:hint="eastAsia"/>
                              </w:rPr>
                              <w:t xml:space="preserve">有　</w:t>
                            </w:r>
                            <w:r w:rsidR="00CA2F8F" w:rsidRPr="0020244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367A8" w:rsidRPr="0020244C">
                              <w:t xml:space="preserve">　</w:t>
                            </w:r>
                            <w:r w:rsidR="00F37D0E" w:rsidRPr="0020244C">
                              <w:rPr>
                                <w:rFonts w:hint="eastAsia"/>
                              </w:rPr>
                              <w:t>見込</w:t>
                            </w:r>
                            <w:r w:rsidR="00B367A8" w:rsidRPr="0020244C">
                              <w:rPr>
                                <w:rFonts w:hint="eastAsia"/>
                              </w:rPr>
                              <w:t>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67A8" w:rsidRPr="00FD4835" w14:paraId="4BC44DF0" w14:textId="77777777" w:rsidTr="00FD3BAF">
        <w:trPr>
          <w:trHeight w:val="1131"/>
        </w:trPr>
        <w:tc>
          <w:tcPr>
            <w:tcW w:w="851" w:type="pct"/>
            <w:vMerge/>
            <w:tcBorders>
              <w:left w:val="single" w:sz="12" w:space="0" w:color="auto"/>
            </w:tcBorders>
            <w:vAlign w:val="center"/>
          </w:tcPr>
          <w:p w14:paraId="31F8596F" w14:textId="77777777" w:rsidR="00B367A8" w:rsidRPr="00FD4835" w:rsidRDefault="00B367A8" w:rsidP="00C3762F">
            <w:pPr>
              <w:ind w:left="-78"/>
              <w:jc w:val="center"/>
            </w:pPr>
          </w:p>
        </w:tc>
        <w:tc>
          <w:tcPr>
            <w:tcW w:w="1945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F8BC40E" w14:textId="77777777" w:rsidR="00B367A8" w:rsidRPr="0020244C" w:rsidRDefault="00B367A8" w:rsidP="00BF40A8">
            <w:pPr>
              <w:ind w:left="-78"/>
              <w:rPr>
                <w:sz w:val="18"/>
                <w:szCs w:val="16"/>
              </w:rPr>
            </w:pPr>
            <w:r w:rsidRPr="0020244C">
              <w:rPr>
                <w:rFonts w:hint="eastAsia"/>
                <w:sz w:val="18"/>
                <w:szCs w:val="16"/>
              </w:rPr>
              <w:t>自然公園法の</w:t>
            </w:r>
          </w:p>
          <w:p w14:paraId="4FED0090" w14:textId="77777777" w:rsidR="00B367A8" w:rsidRPr="0020244C" w:rsidRDefault="00B367A8" w:rsidP="00BF40A8">
            <w:pPr>
              <w:ind w:left="-78"/>
              <w:rPr>
                <w:sz w:val="18"/>
                <w:szCs w:val="16"/>
              </w:rPr>
            </w:pPr>
            <w:r w:rsidRPr="0020244C">
              <w:rPr>
                <w:rFonts w:hint="eastAsia"/>
                <w:sz w:val="18"/>
                <w:szCs w:val="16"/>
              </w:rPr>
              <w:t>特別地区</w:t>
            </w:r>
          </w:p>
        </w:tc>
        <w:tc>
          <w:tcPr>
            <w:tcW w:w="2204" w:type="pct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3B65FC" w14:textId="77777777" w:rsidR="00B367A8" w:rsidRPr="0020244C" w:rsidRDefault="00B367A8" w:rsidP="00BF40A8">
            <w:pPr>
              <w:ind w:left="-78"/>
            </w:pPr>
            <w:r w:rsidRPr="0020244C">
              <w:rPr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72F96B9" wp14:editId="07B602BD">
                      <wp:simplePos x="0" y="0"/>
                      <wp:positionH relativeFrom="column">
                        <wp:posOffset>-24549</wp:posOffset>
                      </wp:positionH>
                      <wp:positionV relativeFrom="paragraph">
                        <wp:posOffset>169545</wp:posOffset>
                      </wp:positionV>
                      <wp:extent cx="2838450" cy="464748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4647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E378A3" w14:textId="77777777" w:rsidR="00B367A8" w:rsidRPr="0020244C" w:rsidRDefault="00F37D0E" w:rsidP="0020244C">
                                  <w:pPr>
                                    <w:ind w:firstLineChars="100" w:firstLine="210"/>
                                    <w:rPr>
                                      <w:dstrike/>
                                      <w:sz w:val="16"/>
                                    </w:rPr>
                                  </w:pPr>
                                  <w:r w:rsidRPr="0020244C">
                                    <w:rPr>
                                      <w:rFonts w:hint="eastAsia"/>
                                    </w:rPr>
                                    <w:t>許認可不要</w:t>
                                  </w:r>
                                  <w:r w:rsidRPr="0020244C">
                                    <w:t xml:space="preserve">　　</w:t>
                                  </w:r>
                                  <w:r w:rsidRPr="0020244C">
                                    <w:rPr>
                                      <w:rFonts w:hint="eastAsia"/>
                                    </w:rPr>
                                    <w:t xml:space="preserve">見込有　　</w:t>
                                  </w:r>
                                  <w:r w:rsidRPr="0020244C">
                                    <w:t xml:space="preserve">　</w:t>
                                  </w:r>
                                  <w:r w:rsidRPr="0020244C">
                                    <w:rPr>
                                      <w:rFonts w:hint="eastAsia"/>
                                    </w:rPr>
                                    <w:t>見込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F96B9" id="_x0000_s1031" type="#_x0000_t202" style="position:absolute;left:0;text-align:left;margin-left:-1.95pt;margin-top:13.35pt;width:223.5pt;height:3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" filled="f" stroked="f">
                      <v:textbox>
                        <w:txbxContent>
                          <w:p w14:paraId="3EE378A3" w14:textId="77777777" w:rsidR="00B367A8" w:rsidRPr="0020244C" w:rsidRDefault="00F37D0E" w:rsidP="0020244C">
                            <w:pPr>
                              <w:ind w:firstLineChars="100" w:firstLine="210"/>
                              <w:rPr>
                                <w:dstrike/>
                                <w:sz w:val="16"/>
                              </w:rPr>
                            </w:pPr>
                            <w:r w:rsidRPr="0020244C">
                              <w:rPr>
                                <w:rFonts w:hint="eastAsia"/>
                              </w:rPr>
                              <w:t>許認可不要</w:t>
                            </w:r>
                            <w:r w:rsidRPr="0020244C">
                              <w:t xml:space="preserve">　　</w:t>
                            </w:r>
                            <w:r w:rsidRPr="0020244C">
                              <w:rPr>
                                <w:rFonts w:hint="eastAsia"/>
                              </w:rPr>
                              <w:t xml:space="preserve">見込有　　</w:t>
                            </w:r>
                            <w:r w:rsidRPr="0020244C">
                              <w:t xml:space="preserve">　</w:t>
                            </w:r>
                            <w:r w:rsidRPr="0020244C">
                              <w:rPr>
                                <w:rFonts w:hint="eastAsia"/>
                              </w:rPr>
                              <w:t>見込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67A8" w:rsidRPr="00FD4835" w14:paraId="638DA937" w14:textId="77777777" w:rsidTr="00B367A8">
        <w:trPr>
          <w:trHeight w:val="1099"/>
        </w:trPr>
        <w:tc>
          <w:tcPr>
            <w:tcW w:w="851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EEBE6A" w14:textId="77777777" w:rsidR="00B367A8" w:rsidRPr="00FD4835" w:rsidRDefault="00B367A8" w:rsidP="00C3762F">
            <w:pPr>
              <w:ind w:left="-78"/>
              <w:jc w:val="center"/>
            </w:pPr>
          </w:p>
        </w:tc>
        <w:tc>
          <w:tcPr>
            <w:tcW w:w="1945" w:type="pct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14:paraId="54135FA6" w14:textId="77777777" w:rsidR="00B367A8" w:rsidRDefault="00935D4C" w:rsidP="00583998">
            <w:pPr>
              <w:spacing w:line="400" w:lineRule="exact"/>
              <w:ind w:left="-79"/>
              <w:rPr>
                <w:noProof/>
                <w:sz w:val="18"/>
                <w:szCs w:val="16"/>
              </w:rPr>
            </w:pPr>
            <w:r w:rsidRPr="00935D4C">
              <w:rPr>
                <w:rFonts w:hint="eastAsia"/>
                <w:noProof/>
                <w:sz w:val="18"/>
                <w:szCs w:val="16"/>
              </w:rPr>
              <w:t>宅地造成及び特定盛土等規制法</w:t>
            </w:r>
          </w:p>
          <w:p w14:paraId="160BB443" w14:textId="215DA6DD" w:rsidR="0048201B" w:rsidRPr="0020244C" w:rsidRDefault="0048201B" w:rsidP="00583998">
            <w:pPr>
              <w:spacing w:line="400" w:lineRule="exact"/>
              <w:ind w:left="-79"/>
              <w:rPr>
                <w:rFonts w:hint="eastAsia"/>
                <w:noProof/>
                <w:sz w:val="18"/>
                <w:szCs w:val="16"/>
              </w:rPr>
            </w:pPr>
            <w:r>
              <w:rPr>
                <w:rFonts w:hint="eastAsia"/>
                <w:noProof/>
                <w:sz w:val="18"/>
                <w:szCs w:val="16"/>
              </w:rPr>
              <w:t>市内全域（</w:t>
            </w:r>
            <w:r w:rsidRPr="0048201B">
              <w:rPr>
                <w:rFonts w:hint="eastAsia"/>
                <w:noProof/>
                <w:sz w:val="18"/>
                <w:szCs w:val="16"/>
              </w:rPr>
              <w:t>宅地造成等工事規制区域</w:t>
            </w:r>
            <w:r>
              <w:rPr>
                <w:rFonts w:hint="eastAsia"/>
                <w:noProof/>
                <w:sz w:val="18"/>
                <w:szCs w:val="16"/>
              </w:rPr>
              <w:t>）</w:t>
            </w:r>
          </w:p>
        </w:tc>
        <w:tc>
          <w:tcPr>
            <w:tcW w:w="2204" w:type="pct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0F3A51" w14:textId="77777777" w:rsidR="00B367A8" w:rsidRPr="0020244C" w:rsidRDefault="00B367A8" w:rsidP="00BF40A8">
            <w:pPr>
              <w:ind w:left="-78"/>
              <w:rPr>
                <w:noProof/>
                <w:sz w:val="18"/>
                <w:szCs w:val="16"/>
              </w:rPr>
            </w:pPr>
            <w:r w:rsidRPr="0020244C">
              <w:rPr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1011A41" wp14:editId="02591DD6">
                      <wp:simplePos x="0" y="0"/>
                      <wp:positionH relativeFrom="column">
                        <wp:posOffset>-7344</wp:posOffset>
                      </wp:positionH>
                      <wp:positionV relativeFrom="paragraph">
                        <wp:posOffset>148924</wp:posOffset>
                      </wp:positionV>
                      <wp:extent cx="2838450" cy="482001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4820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9199F4" w14:textId="77777777" w:rsidR="0020244C" w:rsidRPr="0020244C" w:rsidRDefault="00F37D0E" w:rsidP="0020244C">
                                  <w:pPr>
                                    <w:ind w:firstLineChars="100" w:firstLine="210"/>
                                    <w:rPr>
                                      <w:dstrike/>
                                      <w:sz w:val="16"/>
                                    </w:rPr>
                                  </w:pPr>
                                  <w:r w:rsidRPr="0020244C">
                                    <w:rPr>
                                      <w:rFonts w:hint="eastAsia"/>
                                    </w:rPr>
                                    <w:t>許認可不要</w:t>
                                  </w:r>
                                  <w:r w:rsidRPr="0020244C">
                                    <w:t xml:space="preserve">　　</w:t>
                                  </w:r>
                                  <w:r w:rsidRPr="0020244C">
                                    <w:rPr>
                                      <w:rFonts w:hint="eastAsia"/>
                                    </w:rPr>
                                    <w:t xml:space="preserve">見込有　　</w:t>
                                  </w:r>
                                  <w:r w:rsidRPr="0020244C">
                                    <w:t xml:space="preserve">　</w:t>
                                  </w:r>
                                  <w:r w:rsidRPr="0020244C">
                                    <w:rPr>
                                      <w:rFonts w:hint="eastAsia"/>
                                    </w:rPr>
                                    <w:t>見込無</w:t>
                                  </w:r>
                                </w:p>
                                <w:p w14:paraId="13CBFC8F" w14:textId="77777777" w:rsidR="00B367A8" w:rsidRPr="00B367A8" w:rsidRDefault="00B367A8" w:rsidP="00B367A8">
                                  <w:pPr>
                                    <w:spacing w:line="240" w:lineRule="exact"/>
                                    <w:rPr>
                                      <w:dstrike/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11A41" id="_x0000_s1032" type="#_x0000_t202" style="position:absolute;left:0;text-align:left;margin-left:-.6pt;margin-top:11.75pt;width:223.5pt;height:37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" filled="f" stroked="f">
                      <v:textbox>
                        <w:txbxContent>
                          <w:p w14:paraId="539199F4" w14:textId="77777777" w:rsidR="0020244C" w:rsidRPr="0020244C" w:rsidRDefault="00F37D0E" w:rsidP="0020244C">
                            <w:pPr>
                              <w:ind w:firstLineChars="100" w:firstLine="210"/>
                              <w:rPr>
                                <w:dstrike/>
                                <w:sz w:val="16"/>
                              </w:rPr>
                            </w:pPr>
                            <w:r w:rsidRPr="0020244C">
                              <w:rPr>
                                <w:rFonts w:hint="eastAsia"/>
                              </w:rPr>
                              <w:t>許認可不要</w:t>
                            </w:r>
                            <w:r w:rsidRPr="0020244C">
                              <w:t xml:space="preserve">　　</w:t>
                            </w:r>
                            <w:r w:rsidRPr="0020244C">
                              <w:rPr>
                                <w:rFonts w:hint="eastAsia"/>
                              </w:rPr>
                              <w:t xml:space="preserve">見込有　　</w:t>
                            </w:r>
                            <w:r w:rsidRPr="0020244C">
                              <w:t xml:space="preserve">　</w:t>
                            </w:r>
                            <w:r w:rsidRPr="0020244C">
                              <w:rPr>
                                <w:rFonts w:hint="eastAsia"/>
                              </w:rPr>
                              <w:t>見込無</w:t>
                            </w:r>
                          </w:p>
                          <w:p w14:paraId="13CBFC8F" w14:textId="77777777" w:rsidR="00B367A8" w:rsidRPr="00B367A8" w:rsidRDefault="00B367A8" w:rsidP="00B367A8">
                            <w:pPr>
                              <w:spacing w:line="240" w:lineRule="exact"/>
                              <w:rPr>
                                <w:dstrike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3D1650" w14:textId="77777777" w:rsidR="00B367A8" w:rsidRPr="0020244C" w:rsidRDefault="00B367A8" w:rsidP="00BF40A8">
            <w:pPr>
              <w:ind w:left="-78"/>
              <w:rPr>
                <w:noProof/>
                <w:sz w:val="18"/>
                <w:szCs w:val="16"/>
              </w:rPr>
            </w:pPr>
          </w:p>
        </w:tc>
      </w:tr>
      <w:tr w:rsidR="00FD4835" w:rsidRPr="00FD4835" w14:paraId="17DD983E" w14:textId="77777777" w:rsidTr="00EB496C">
        <w:trPr>
          <w:trHeight w:val="697"/>
        </w:trPr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A19EFD" w14:textId="77777777" w:rsidR="0073724B" w:rsidRPr="00FD4835" w:rsidRDefault="00A20C91" w:rsidP="0073724B">
            <w:pPr>
              <w:ind w:left="-78"/>
              <w:jc w:val="center"/>
              <w:rPr>
                <w:sz w:val="16"/>
                <w:szCs w:val="18"/>
              </w:rPr>
            </w:pPr>
            <w:r w:rsidRPr="00FD4835">
              <w:rPr>
                <w:rFonts w:hint="eastAsia"/>
                <w:sz w:val="16"/>
                <w:szCs w:val="18"/>
              </w:rPr>
              <w:t>７</w:t>
            </w:r>
            <w:r w:rsidR="0073724B" w:rsidRPr="00FD4835">
              <w:rPr>
                <w:rFonts w:hint="eastAsia"/>
                <w:sz w:val="16"/>
                <w:szCs w:val="18"/>
              </w:rPr>
              <w:t>．当該農用地に係る</w:t>
            </w:r>
          </w:p>
          <w:p w14:paraId="6F5D1AFC" w14:textId="77777777" w:rsidR="0073724B" w:rsidRPr="00FD4835" w:rsidRDefault="0073724B" w:rsidP="0073724B">
            <w:pPr>
              <w:ind w:left="-78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水利組合長の同意</w:t>
            </w:r>
          </w:p>
        </w:tc>
        <w:tc>
          <w:tcPr>
            <w:tcW w:w="4149" w:type="pct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135E6" w14:textId="77777777" w:rsidR="0073724B" w:rsidRPr="00FD4835" w:rsidRDefault="0073724B" w:rsidP="0075468F">
            <w:pPr>
              <w:ind w:left="-78" w:firstLineChars="100" w:firstLine="200"/>
              <w:rPr>
                <w:noProof/>
              </w:rPr>
            </w:pPr>
            <w:r w:rsidRPr="00FD4835">
              <w:rPr>
                <w:rFonts w:hint="eastAsia"/>
                <w:sz w:val="20"/>
                <w:szCs w:val="20"/>
              </w:rPr>
              <w:t xml:space="preserve">奈良市　　　　　　　　　　町水利組合長　</w:t>
            </w:r>
            <w:r w:rsidRPr="00FD4835">
              <w:rPr>
                <w:rFonts w:hint="eastAsia"/>
              </w:rPr>
              <w:t xml:space="preserve">　　　　　　　　　　　　　　㊞</w:t>
            </w:r>
          </w:p>
        </w:tc>
      </w:tr>
      <w:tr w:rsidR="00FD4835" w:rsidRPr="00FD4835" w14:paraId="3E411516" w14:textId="77777777" w:rsidTr="00EB496C">
        <w:trPr>
          <w:trHeight w:val="646"/>
        </w:trPr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263447" w14:textId="77777777" w:rsidR="00132E11" w:rsidRPr="00FD4835" w:rsidRDefault="0004074E" w:rsidP="00AC1E54">
            <w:pPr>
              <w:ind w:left="-78"/>
              <w:jc w:val="center"/>
              <w:rPr>
                <w:sz w:val="16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８</w:t>
            </w:r>
            <w:r w:rsidR="00ED5004" w:rsidRPr="00FD4835">
              <w:rPr>
                <w:rFonts w:hint="eastAsia"/>
                <w:sz w:val="18"/>
                <w:szCs w:val="18"/>
              </w:rPr>
              <w:t>．</w:t>
            </w:r>
            <w:r w:rsidR="00AC1E54" w:rsidRPr="00FD4835">
              <w:rPr>
                <w:rFonts w:hint="eastAsia"/>
                <w:sz w:val="16"/>
                <w:szCs w:val="18"/>
              </w:rPr>
              <w:t>隣接営農環境</w:t>
            </w:r>
          </w:p>
          <w:p w14:paraId="73B052A5" w14:textId="77777777" w:rsidR="00ED5004" w:rsidRPr="00FD4835" w:rsidRDefault="00AC1E54" w:rsidP="00AC1E54">
            <w:pPr>
              <w:ind w:left="-78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6"/>
                <w:szCs w:val="18"/>
              </w:rPr>
              <w:t>へ</w:t>
            </w:r>
            <w:r w:rsidR="00367966" w:rsidRPr="00FD4835">
              <w:rPr>
                <w:rFonts w:hint="eastAsia"/>
                <w:sz w:val="16"/>
                <w:szCs w:val="18"/>
              </w:rPr>
              <w:t>の</w:t>
            </w:r>
            <w:r w:rsidR="00ED5004" w:rsidRPr="00FD4835">
              <w:rPr>
                <w:rFonts w:hint="eastAsia"/>
                <w:sz w:val="16"/>
                <w:szCs w:val="18"/>
              </w:rPr>
              <w:t>配慮</w:t>
            </w:r>
          </w:p>
        </w:tc>
        <w:tc>
          <w:tcPr>
            <w:tcW w:w="4149" w:type="pct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F6F63" w14:textId="77777777" w:rsidR="00ED5004" w:rsidRPr="00FD4835" w:rsidRDefault="00777C12" w:rsidP="00A22294">
            <w:pPr>
              <w:spacing w:line="360" w:lineRule="auto"/>
            </w:pPr>
            <w:r w:rsidRPr="00FD4835">
              <w:rPr>
                <w:rFonts w:hint="eastAsia"/>
                <w:sz w:val="20"/>
              </w:rPr>
              <w:t>別紙</w:t>
            </w:r>
            <w:r w:rsidR="00A37F2B" w:rsidRPr="00FD4835">
              <w:rPr>
                <w:rFonts w:hint="eastAsia"/>
                <w:sz w:val="20"/>
              </w:rPr>
              <w:t>２</w:t>
            </w:r>
            <w:r w:rsidRPr="00FD4835">
              <w:rPr>
                <w:rFonts w:hint="eastAsia"/>
                <w:sz w:val="20"/>
              </w:rPr>
              <w:t>に記載してください</w:t>
            </w:r>
          </w:p>
        </w:tc>
      </w:tr>
    </w:tbl>
    <w:p w14:paraId="61D2CAF3" w14:textId="77777777" w:rsidR="00873CBF" w:rsidRPr="00FD4835" w:rsidRDefault="0096410B" w:rsidP="003F0389">
      <w:pPr>
        <w:ind w:right="840"/>
      </w:pPr>
      <w:r w:rsidRPr="00FD4835">
        <w:rPr>
          <w:rFonts w:hint="eastAsia"/>
        </w:rPr>
        <w:t>※申出地について、別紙１により農業委員会事務局の確認を受けてください。</w:t>
      </w:r>
    </w:p>
    <w:sectPr w:rsidR="00873CBF" w:rsidRPr="00FD4835" w:rsidSect="00EB496C">
      <w:pgSz w:w="11906" w:h="16838" w:code="9"/>
      <w:pgMar w:top="1440" w:right="1077" w:bottom="1440" w:left="1077" w:header="851" w:footer="992" w:gutter="0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AF861" w14:textId="77777777" w:rsidR="003D1618" w:rsidRDefault="003D1618" w:rsidP="003D1618">
      <w:r>
        <w:separator/>
      </w:r>
    </w:p>
  </w:endnote>
  <w:endnote w:type="continuationSeparator" w:id="0">
    <w:p w14:paraId="06B2C14B" w14:textId="77777777" w:rsidR="003D1618" w:rsidRDefault="003D1618" w:rsidP="003D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A55A3" w14:textId="77777777" w:rsidR="003D1618" w:rsidRDefault="003D1618" w:rsidP="003D1618">
      <w:r>
        <w:separator/>
      </w:r>
    </w:p>
  </w:footnote>
  <w:footnote w:type="continuationSeparator" w:id="0">
    <w:p w14:paraId="2CFE5906" w14:textId="77777777" w:rsidR="003D1618" w:rsidRDefault="003D1618" w:rsidP="003D1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46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CBF"/>
    <w:rsid w:val="00001017"/>
    <w:rsid w:val="0004074E"/>
    <w:rsid w:val="00124AB9"/>
    <w:rsid w:val="00132E11"/>
    <w:rsid w:val="00133C50"/>
    <w:rsid w:val="001669D8"/>
    <w:rsid w:val="00182F27"/>
    <w:rsid w:val="00191857"/>
    <w:rsid w:val="001F0872"/>
    <w:rsid w:val="001F3F6B"/>
    <w:rsid w:val="002006B2"/>
    <w:rsid w:val="0020244C"/>
    <w:rsid w:val="002076B6"/>
    <w:rsid w:val="00213A2A"/>
    <w:rsid w:val="002641C4"/>
    <w:rsid w:val="002661FC"/>
    <w:rsid w:val="00287B5E"/>
    <w:rsid w:val="002B2C68"/>
    <w:rsid w:val="00301C76"/>
    <w:rsid w:val="00346EF5"/>
    <w:rsid w:val="00367966"/>
    <w:rsid w:val="003713BB"/>
    <w:rsid w:val="003D1618"/>
    <w:rsid w:val="003F0389"/>
    <w:rsid w:val="004241E7"/>
    <w:rsid w:val="00466DC0"/>
    <w:rsid w:val="0048201B"/>
    <w:rsid w:val="004E4335"/>
    <w:rsid w:val="00517C4B"/>
    <w:rsid w:val="00583998"/>
    <w:rsid w:val="00583C82"/>
    <w:rsid w:val="005A2ADA"/>
    <w:rsid w:val="005D22B6"/>
    <w:rsid w:val="005D5C6C"/>
    <w:rsid w:val="0061651F"/>
    <w:rsid w:val="00683878"/>
    <w:rsid w:val="006966DB"/>
    <w:rsid w:val="00732B0A"/>
    <w:rsid w:val="007353D0"/>
    <w:rsid w:val="0073724B"/>
    <w:rsid w:val="0075468F"/>
    <w:rsid w:val="00777C12"/>
    <w:rsid w:val="007A40B1"/>
    <w:rsid w:val="007F5550"/>
    <w:rsid w:val="00842950"/>
    <w:rsid w:val="00846C1A"/>
    <w:rsid w:val="00873CBF"/>
    <w:rsid w:val="008C15E5"/>
    <w:rsid w:val="008E3B1D"/>
    <w:rsid w:val="009212C0"/>
    <w:rsid w:val="00935D4C"/>
    <w:rsid w:val="00945439"/>
    <w:rsid w:val="0096410B"/>
    <w:rsid w:val="009661BA"/>
    <w:rsid w:val="009738CD"/>
    <w:rsid w:val="00990F71"/>
    <w:rsid w:val="00A02953"/>
    <w:rsid w:val="00A12641"/>
    <w:rsid w:val="00A20C91"/>
    <w:rsid w:val="00A22294"/>
    <w:rsid w:val="00A336D0"/>
    <w:rsid w:val="00A37F2B"/>
    <w:rsid w:val="00A80A62"/>
    <w:rsid w:val="00A9507C"/>
    <w:rsid w:val="00AC1E54"/>
    <w:rsid w:val="00B367A8"/>
    <w:rsid w:val="00B60CBC"/>
    <w:rsid w:val="00B94F1B"/>
    <w:rsid w:val="00BF32F3"/>
    <w:rsid w:val="00BF40A8"/>
    <w:rsid w:val="00BF6776"/>
    <w:rsid w:val="00C3762F"/>
    <w:rsid w:val="00C60663"/>
    <w:rsid w:val="00CA2F8F"/>
    <w:rsid w:val="00CB32C7"/>
    <w:rsid w:val="00CE5641"/>
    <w:rsid w:val="00CE7657"/>
    <w:rsid w:val="00D643F6"/>
    <w:rsid w:val="00D736D6"/>
    <w:rsid w:val="00DA1938"/>
    <w:rsid w:val="00DA4379"/>
    <w:rsid w:val="00DD6589"/>
    <w:rsid w:val="00EB496C"/>
    <w:rsid w:val="00EC1EB2"/>
    <w:rsid w:val="00EC75F5"/>
    <w:rsid w:val="00ED5004"/>
    <w:rsid w:val="00F160BA"/>
    <w:rsid w:val="00F30304"/>
    <w:rsid w:val="00F37D0E"/>
    <w:rsid w:val="00F63401"/>
    <w:rsid w:val="00FD3BAF"/>
    <w:rsid w:val="00FD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0098FBA"/>
  <w15:docId w15:val="{C927C394-AF6A-4E19-8AA3-46991ADE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26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16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1618"/>
  </w:style>
  <w:style w:type="paragraph" w:styleId="a7">
    <w:name w:val="footer"/>
    <w:basedOn w:val="a"/>
    <w:link w:val="a8"/>
    <w:uiPriority w:val="99"/>
    <w:unhideWhenUsed/>
    <w:rsid w:val="003D16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1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3CCB-735B-483E-A8BB-C0CF3DA6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市役所</dc:creator>
  <cp:lastModifiedBy>太田垣　裕輔</cp:lastModifiedBy>
  <cp:revision>71</cp:revision>
  <cp:lastPrinted>2019-03-20T00:51:00Z</cp:lastPrinted>
  <dcterms:created xsi:type="dcterms:W3CDTF">2018-04-16T02:18:00Z</dcterms:created>
  <dcterms:modified xsi:type="dcterms:W3CDTF">2025-09-24T04:53:00Z</dcterms:modified>
</cp:coreProperties>
</file>